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4A1E2B0C" w14:textId="67948915" w:rsidR="005C27F8" w:rsidRPr="00375802" w:rsidRDefault="009D333D" w:rsidP="00221A01">
      <w:pPr>
        <w:jc w:val="center"/>
        <w:rPr>
          <w:b/>
          <w:sz w:val="34"/>
        </w:rPr>
      </w:pPr>
      <w:r>
        <w:rPr>
          <w:b/>
          <w:sz w:val="34"/>
        </w:rPr>
        <w:t>DOCUMENT</w:t>
      </w:r>
      <w:r w:rsidR="00FC2A87">
        <w:rPr>
          <w:b/>
          <w:sz w:val="34"/>
        </w:rPr>
        <w:t xml:space="preserve"> OF GUIDELINE FOR CONNECTING TO MEGAPAY PAYMENT GATEW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2B6A1AC5" w:rsidR="00221A01" w:rsidRDefault="00221A01" w:rsidP="00221A01">
      <w:pPr>
        <w:jc w:val="center"/>
      </w:pPr>
      <w:r>
        <w:t>Hà nộ</w:t>
      </w:r>
      <w:r w:rsidR="009473C4">
        <w:t>i Feb</w:t>
      </w:r>
      <w:r>
        <w:t>-2019</w:t>
      </w:r>
    </w:p>
    <w:p w14:paraId="69F972B3" w14:textId="77C45DA4" w:rsidR="00221A01" w:rsidRPr="000949E4" w:rsidRDefault="00AE1DA7" w:rsidP="00603E5A">
      <w:pPr>
        <w:pStyle w:val="Heading1"/>
      </w:pPr>
      <w:r>
        <w:lastRenderedPageBreak/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53"/>
        <w:gridCol w:w="1083"/>
        <w:gridCol w:w="4413"/>
      </w:tblGrid>
      <w:tr w:rsidR="00221A01" w14:paraId="12E7AF02" w14:textId="77777777" w:rsidTr="00940215">
        <w:tc>
          <w:tcPr>
            <w:tcW w:w="1401" w:type="dxa"/>
            <w:shd w:val="clear" w:color="auto" w:fill="8EAADB" w:themeFill="accent1" w:themeFillTint="99"/>
          </w:tcPr>
          <w:p w14:paraId="6F08D743" w14:textId="65079ED2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413713A2" w14:textId="6B16C8CE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Author</w:t>
            </w:r>
            <w:r w:rsidR="00221A01" w:rsidRPr="008B0DBA">
              <w:rPr>
                <w:b/>
              </w:rPr>
              <w:t xml:space="preserve">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13" w:type="dxa"/>
            <w:shd w:val="clear" w:color="auto" w:fill="8EAADB" w:themeFill="accent1" w:themeFillTint="99"/>
          </w:tcPr>
          <w:p w14:paraId="06D0CA25" w14:textId="133E92AA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221A01" w14:paraId="2DCBA4FA" w14:textId="77777777" w:rsidTr="00940215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53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13" w:type="dxa"/>
          </w:tcPr>
          <w:p w14:paraId="3A2B64ED" w14:textId="7AAE690D" w:rsidR="00221A01" w:rsidRDefault="004D6C3C" w:rsidP="00221A01">
            <w:r>
              <w:t>Create new document</w:t>
            </w:r>
          </w:p>
        </w:tc>
      </w:tr>
      <w:tr w:rsidR="00221A01" w14:paraId="4DA0B961" w14:textId="77777777" w:rsidTr="00940215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53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13" w:type="dxa"/>
          </w:tcPr>
          <w:p w14:paraId="338698CD" w14:textId="64644D73" w:rsidR="00221A01" w:rsidRDefault="00F677FF" w:rsidP="00221A01">
            <w:r>
              <w:t>Modify some required/optional fields</w:t>
            </w:r>
          </w:p>
        </w:tc>
      </w:tr>
      <w:tr w:rsidR="00221A01" w14:paraId="37E2F036" w14:textId="77777777" w:rsidTr="00940215">
        <w:tc>
          <w:tcPr>
            <w:tcW w:w="1401" w:type="dxa"/>
          </w:tcPr>
          <w:p w14:paraId="29F48DF7" w14:textId="628C93AF" w:rsidR="00221A01" w:rsidRDefault="00381FF6" w:rsidP="00221A01">
            <w:r>
              <w:t>03/04/2019</w:t>
            </w:r>
          </w:p>
        </w:tc>
        <w:tc>
          <w:tcPr>
            <w:tcW w:w="2453" w:type="dxa"/>
          </w:tcPr>
          <w:p w14:paraId="25F6FA66" w14:textId="460A9277" w:rsidR="00221A01" w:rsidRDefault="00381FF6" w:rsidP="00221A01">
            <w:r>
              <w:t>Nguyễn Minh Huấn</w:t>
            </w:r>
          </w:p>
        </w:tc>
        <w:tc>
          <w:tcPr>
            <w:tcW w:w="1083" w:type="dxa"/>
          </w:tcPr>
          <w:p w14:paraId="0EF0E157" w14:textId="1EA1BCAB" w:rsidR="00221A01" w:rsidRDefault="00381FF6" w:rsidP="00221A01">
            <w:r>
              <w:t>1.2</w:t>
            </w:r>
          </w:p>
        </w:tc>
        <w:tc>
          <w:tcPr>
            <w:tcW w:w="4413" w:type="dxa"/>
          </w:tcPr>
          <w:p w14:paraId="4A01889E" w14:textId="4D3B061B" w:rsidR="00221A01" w:rsidRDefault="00381FF6" w:rsidP="00221A01">
            <w:r>
              <w:t>Remove the error codes which is not used</w:t>
            </w:r>
          </w:p>
        </w:tc>
      </w:tr>
      <w:tr w:rsidR="00940215" w14:paraId="07CBA244" w14:textId="77777777" w:rsidTr="00940215">
        <w:tc>
          <w:tcPr>
            <w:tcW w:w="1401" w:type="dxa"/>
          </w:tcPr>
          <w:p w14:paraId="18262727" w14:textId="6E0F9D48" w:rsidR="00940215" w:rsidRDefault="00940215" w:rsidP="00940215">
            <w:r>
              <w:t>05/04/2019</w:t>
            </w:r>
          </w:p>
        </w:tc>
        <w:tc>
          <w:tcPr>
            <w:tcW w:w="2453" w:type="dxa"/>
          </w:tcPr>
          <w:p w14:paraId="0AB8CD5A" w14:textId="6F062C63" w:rsidR="00940215" w:rsidRDefault="00940215" w:rsidP="00940215">
            <w:r>
              <w:t xml:space="preserve">Bùi Văn </w:t>
            </w:r>
            <w:r w:rsidR="00012CA8">
              <w:t>Luận</w:t>
            </w:r>
          </w:p>
        </w:tc>
        <w:tc>
          <w:tcPr>
            <w:tcW w:w="1083" w:type="dxa"/>
          </w:tcPr>
          <w:p w14:paraId="6EAAA26D" w14:textId="54CF426A" w:rsidR="00940215" w:rsidRDefault="00940215" w:rsidP="00940215">
            <w:r>
              <w:t>1.2</w:t>
            </w:r>
            <w:r w:rsidR="00D20A95">
              <w:t>.1</w:t>
            </w:r>
          </w:p>
        </w:tc>
        <w:tc>
          <w:tcPr>
            <w:tcW w:w="4413" w:type="dxa"/>
          </w:tcPr>
          <w:p w14:paraId="1831F7D8" w14:textId="57D16465" w:rsidR="00940215" w:rsidRDefault="0097084B" w:rsidP="009402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t xml:space="preserve">- </w:t>
            </w:r>
            <w:r w:rsidR="00940215">
              <w:t xml:space="preserve">Add error code </w:t>
            </w:r>
            <w:r w:rsidR="00A12491"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A12491">
              <w:t xml:space="preserve">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  <w:p w14:paraId="23261A4C" w14:textId="1CB05F75" w:rsidR="0097084B" w:rsidRDefault="0097084B" w:rsidP="00940215">
            <w:r>
              <w:t xml:space="preserve">- Remove param: </w:t>
            </w:r>
            <w:r w:rsidRPr="0097084B">
              <w:t>encodeKey</w:t>
            </w:r>
          </w:p>
        </w:tc>
      </w:tr>
      <w:tr w:rsidR="00245440" w14:paraId="3E81678E" w14:textId="77777777" w:rsidTr="00940215">
        <w:tc>
          <w:tcPr>
            <w:tcW w:w="1401" w:type="dxa"/>
          </w:tcPr>
          <w:p w14:paraId="54B338EC" w14:textId="51EC9D53" w:rsidR="00245440" w:rsidRPr="00F5679C" w:rsidRDefault="00245440" w:rsidP="00245440">
            <w:r w:rsidRPr="00F5679C">
              <w:t>16/04/2019</w:t>
            </w:r>
          </w:p>
        </w:tc>
        <w:tc>
          <w:tcPr>
            <w:tcW w:w="2453" w:type="dxa"/>
          </w:tcPr>
          <w:p w14:paraId="7A9BA021" w14:textId="7D5C5157" w:rsidR="00245440" w:rsidRPr="00F5679C" w:rsidRDefault="00245440" w:rsidP="00245440">
            <w:r w:rsidRPr="00F5679C">
              <w:t>Bùi Văn Luận</w:t>
            </w:r>
          </w:p>
        </w:tc>
        <w:tc>
          <w:tcPr>
            <w:tcW w:w="1083" w:type="dxa"/>
          </w:tcPr>
          <w:p w14:paraId="3F5B1AF5" w14:textId="59A96ECA" w:rsidR="00245440" w:rsidRPr="00F5679C" w:rsidRDefault="00245440" w:rsidP="00245440">
            <w:r w:rsidRPr="00F5679C">
              <w:t>1.2.2</w:t>
            </w:r>
          </w:p>
        </w:tc>
        <w:tc>
          <w:tcPr>
            <w:tcW w:w="4413" w:type="dxa"/>
          </w:tcPr>
          <w:p w14:paraId="540C22B5" w14:textId="21F659C5" w:rsidR="00245440" w:rsidRPr="00F5679C" w:rsidRDefault="00245440" w:rsidP="00245440">
            <w:r w:rsidRPr="00F5679C">
              <w:t xml:space="preserve">- </w:t>
            </w:r>
            <w:r w:rsidR="0009092B" w:rsidRPr="00F5679C">
              <w:t>Add failure error code</w:t>
            </w:r>
            <w:r w:rsidRPr="00F5679C">
              <w:t>: PG_ER2, PG_ER3, PG_ER4, PG_ER5</w:t>
            </w:r>
          </w:p>
          <w:p w14:paraId="25260458" w14:textId="0980599D" w:rsidR="00245440" w:rsidRDefault="00245440" w:rsidP="0009092B">
            <w:r w:rsidRPr="00F5679C">
              <w:t>-</w:t>
            </w:r>
            <w:r w:rsidR="0009092B" w:rsidRPr="00F5679C">
              <w:t xml:space="preserve"> Input field named</w:t>
            </w:r>
            <w:r w:rsidRPr="00F5679C">
              <w:t xml:space="preserve"> “description”</w:t>
            </w:r>
            <w:r w:rsidR="0009092B" w:rsidRPr="00F5679C">
              <w:t xml:space="preserve"> for mandatory</w:t>
            </w:r>
            <w:r w:rsidRPr="00F5679C">
              <w:t xml:space="preserve"> </w:t>
            </w:r>
            <w:r w:rsidR="0009092B" w:rsidRPr="00F5679C">
              <w:t>in payment</w:t>
            </w:r>
            <w:r w:rsidRPr="00F5679C">
              <w:t xml:space="preserve"> message</w:t>
            </w:r>
          </w:p>
        </w:tc>
      </w:tr>
      <w:tr w:rsidR="00245440" w14:paraId="5E15F7E7" w14:textId="77777777" w:rsidTr="00940215">
        <w:tc>
          <w:tcPr>
            <w:tcW w:w="1401" w:type="dxa"/>
          </w:tcPr>
          <w:p w14:paraId="179F2C9F" w14:textId="313F1C59" w:rsidR="00245440" w:rsidRDefault="009F4FCF" w:rsidP="00245440">
            <w:r>
              <w:t>18/04/2019</w:t>
            </w:r>
          </w:p>
        </w:tc>
        <w:tc>
          <w:tcPr>
            <w:tcW w:w="2453" w:type="dxa"/>
          </w:tcPr>
          <w:p w14:paraId="507F967E" w14:textId="5D2F4E28" w:rsidR="00245440" w:rsidRDefault="009F4FCF" w:rsidP="00245440">
            <w:r>
              <w:t>Nguyễn Minh Huấn</w:t>
            </w:r>
          </w:p>
        </w:tc>
        <w:tc>
          <w:tcPr>
            <w:tcW w:w="1083" w:type="dxa"/>
          </w:tcPr>
          <w:p w14:paraId="49BD4B98" w14:textId="7AD64DD6" w:rsidR="00245440" w:rsidRDefault="009F4FCF" w:rsidP="00245440">
            <w:r>
              <w:t>1.2.2</w:t>
            </w:r>
          </w:p>
        </w:tc>
        <w:tc>
          <w:tcPr>
            <w:tcW w:w="4413" w:type="dxa"/>
          </w:tcPr>
          <w:p w14:paraId="7E09EEAA" w14:textId="51A30C10" w:rsidR="00245440" w:rsidRDefault="009F4FCF" w:rsidP="00245440">
            <w:r>
              <w:t xml:space="preserve">Change </w:t>
            </w:r>
            <w:r w:rsidRPr="009F4FCF">
              <w:t>userIP</w:t>
            </w:r>
            <w:r>
              <w:t xml:space="preserve"> from optional status to mandatory status</w:t>
            </w:r>
          </w:p>
        </w:tc>
      </w:tr>
      <w:tr w:rsidR="00245440" w14:paraId="3201CEB9" w14:textId="77777777" w:rsidTr="00940215">
        <w:tc>
          <w:tcPr>
            <w:tcW w:w="1401" w:type="dxa"/>
          </w:tcPr>
          <w:p w14:paraId="24104F5A" w14:textId="77777777" w:rsidR="00245440" w:rsidRDefault="00245440" w:rsidP="00245440"/>
        </w:tc>
        <w:tc>
          <w:tcPr>
            <w:tcW w:w="2453" w:type="dxa"/>
          </w:tcPr>
          <w:p w14:paraId="20C0EA4B" w14:textId="77777777" w:rsidR="00245440" w:rsidRDefault="00245440" w:rsidP="00245440"/>
        </w:tc>
        <w:tc>
          <w:tcPr>
            <w:tcW w:w="1083" w:type="dxa"/>
          </w:tcPr>
          <w:p w14:paraId="23E8F45F" w14:textId="77777777" w:rsidR="00245440" w:rsidRDefault="00245440" w:rsidP="00245440"/>
        </w:tc>
        <w:tc>
          <w:tcPr>
            <w:tcW w:w="4413" w:type="dxa"/>
          </w:tcPr>
          <w:p w14:paraId="3AF3B209" w14:textId="77777777" w:rsidR="00245440" w:rsidRDefault="00245440" w:rsidP="00245440"/>
        </w:tc>
      </w:tr>
      <w:tr w:rsidR="00245440" w14:paraId="60AA9011" w14:textId="77777777" w:rsidTr="00940215">
        <w:tc>
          <w:tcPr>
            <w:tcW w:w="1401" w:type="dxa"/>
          </w:tcPr>
          <w:p w14:paraId="1FCC09E4" w14:textId="77777777" w:rsidR="00245440" w:rsidRDefault="00245440" w:rsidP="00245440"/>
        </w:tc>
        <w:tc>
          <w:tcPr>
            <w:tcW w:w="2453" w:type="dxa"/>
          </w:tcPr>
          <w:p w14:paraId="71A44252" w14:textId="77777777" w:rsidR="00245440" w:rsidRDefault="00245440" w:rsidP="00245440"/>
        </w:tc>
        <w:tc>
          <w:tcPr>
            <w:tcW w:w="1083" w:type="dxa"/>
          </w:tcPr>
          <w:p w14:paraId="45914378" w14:textId="77777777" w:rsidR="00245440" w:rsidRDefault="00245440" w:rsidP="00245440"/>
        </w:tc>
        <w:tc>
          <w:tcPr>
            <w:tcW w:w="4413" w:type="dxa"/>
          </w:tcPr>
          <w:p w14:paraId="70D619D9" w14:textId="77777777" w:rsidR="00245440" w:rsidRDefault="00245440" w:rsidP="00245440"/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p w14:paraId="2C9C12C8" w14:textId="7A893CB9" w:rsidR="002444E9" w:rsidRDefault="002444E9" w:rsidP="002444E9"/>
    <w:p w14:paraId="7DEB7CA4" w14:textId="4E198E19" w:rsidR="002444E9" w:rsidRDefault="002444E9" w:rsidP="002444E9"/>
    <w:p w14:paraId="456D2BED" w14:textId="083AEA95" w:rsidR="002444E9" w:rsidRDefault="002444E9" w:rsidP="002444E9"/>
    <w:p w14:paraId="5746148B" w14:textId="368EFE1A" w:rsidR="002444E9" w:rsidRDefault="002444E9" w:rsidP="002444E9"/>
    <w:p w14:paraId="26B6EA9D" w14:textId="5253413B" w:rsidR="002444E9" w:rsidRDefault="002444E9" w:rsidP="002444E9"/>
    <w:p w14:paraId="5EFA571D" w14:textId="12A784D5" w:rsidR="002444E9" w:rsidRDefault="002444E9" w:rsidP="002444E9"/>
    <w:p w14:paraId="3F9F970D" w14:textId="581FAA16" w:rsidR="00867EEB" w:rsidRDefault="00867EEB" w:rsidP="002444E9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5A5486CA" w:rsidR="005A39EF" w:rsidRDefault="00BC5030" w:rsidP="004443F5">
          <w:pPr>
            <w:pStyle w:val="Heading1"/>
          </w:pPr>
          <w:r>
            <w:t>Table of contents</w:t>
          </w:r>
        </w:p>
        <w:p w14:paraId="54F26B4B" w14:textId="60D30D10" w:rsidR="005A39EF" w:rsidRDefault="005A3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2649" w:history="1">
            <w:r w:rsidRPr="00712E2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="0000352C">
              <w:rPr>
                <w:rStyle w:val="Hyperlink"/>
                <w:noProof/>
              </w:rPr>
              <w:t>T</w:t>
            </w:r>
            <w:r w:rsidRPr="00712E22">
              <w:rPr>
                <w:rStyle w:val="Hyperlink"/>
                <w:noProof/>
              </w:rPr>
              <w:t>est</w:t>
            </w:r>
            <w:r w:rsidR="0000352C">
              <w:rPr>
                <w:rStyle w:val="Hyperlink"/>
                <w:noProof/>
              </w:rPr>
              <w:t xml:space="preserve"> system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062" w14:textId="7509950B" w:rsidR="005A39EF" w:rsidRDefault="005329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0" w:history="1">
            <w:r w:rsidR="005A39EF" w:rsidRPr="00712E22">
              <w:rPr>
                <w:rStyle w:val="Hyperlink"/>
                <w:noProof/>
              </w:rPr>
              <w:t>1.1</w:t>
            </w:r>
            <w:r w:rsidR="005A39EF">
              <w:rPr>
                <w:noProof/>
              </w:rPr>
              <w:tab/>
            </w:r>
            <w:r w:rsidR="00FA43CC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FA43CC">
              <w:rPr>
                <w:rStyle w:val="Hyperlink"/>
                <w:noProof/>
              </w:rPr>
              <w:t xml:space="preserve"> server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A806E46" w14:textId="6FE7397A" w:rsidR="005A39EF" w:rsidRDefault="005329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1" w:history="1">
            <w:r w:rsidR="005A39EF" w:rsidRPr="00712E22">
              <w:rPr>
                <w:rStyle w:val="Hyperlink"/>
                <w:noProof/>
              </w:rPr>
              <w:t>1.2</w:t>
            </w:r>
            <w:r w:rsidR="005A39EF">
              <w:rPr>
                <w:noProof/>
              </w:rPr>
              <w:tab/>
            </w:r>
            <w:r w:rsidR="000C4FBB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0C4FBB">
              <w:rPr>
                <w:rStyle w:val="Hyperlink"/>
                <w:noProof/>
              </w:rPr>
              <w:t xml:space="preserve">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C1331D7" w14:textId="005BF30F" w:rsidR="005A39EF" w:rsidRDefault="005329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2" w:history="1">
            <w:r w:rsidR="005A39EF" w:rsidRPr="00712E22">
              <w:rPr>
                <w:rStyle w:val="Hyperlink"/>
                <w:noProof/>
              </w:rPr>
              <w:t>1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Merchant</w:t>
            </w:r>
            <w:r w:rsidR="00727B12">
              <w:rPr>
                <w:rStyle w:val="Hyperlink"/>
                <w:noProof/>
              </w:rPr>
              <w:t>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76C1113" w14:textId="173D748B" w:rsidR="005A39EF" w:rsidRDefault="005329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3" w:history="1">
            <w:r w:rsidR="005A39EF" w:rsidRPr="00712E22">
              <w:rPr>
                <w:rStyle w:val="Hyperlink"/>
                <w:noProof/>
              </w:rPr>
              <w:t>1.2.2</w:t>
            </w:r>
            <w:r w:rsidR="005A39EF">
              <w:rPr>
                <w:noProof/>
              </w:rPr>
              <w:tab/>
            </w:r>
            <w:r w:rsidR="00727B12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727B12">
              <w:rPr>
                <w:rStyle w:val="Hyperlink"/>
                <w:noProof/>
              </w:rPr>
              <w:t>ing card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7D7C511" w14:textId="7771FB6B" w:rsidR="005A39EF" w:rsidRDefault="00532972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4" w:history="1">
            <w:r w:rsidR="005A39EF" w:rsidRPr="00712E22">
              <w:rPr>
                <w:rStyle w:val="Hyperlink"/>
                <w:noProof/>
              </w:rPr>
              <w:t>2</w:t>
            </w:r>
            <w:r w:rsidR="005A39EF">
              <w:rPr>
                <w:noProof/>
              </w:rPr>
              <w:tab/>
            </w:r>
            <w:r w:rsidR="007B0CB4">
              <w:rPr>
                <w:noProof/>
              </w:rPr>
              <w:t>P</w:t>
            </w:r>
            <w:r w:rsidR="007B0CB4">
              <w:rPr>
                <w:rStyle w:val="Hyperlink"/>
                <w:noProof/>
              </w:rPr>
              <w:t>aymen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BAFFBBD" w14:textId="44B0C6D2" w:rsidR="005A39EF" w:rsidRDefault="005329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5" w:history="1">
            <w:r w:rsidR="005A39EF" w:rsidRPr="00712E22">
              <w:rPr>
                <w:rStyle w:val="Hyperlink"/>
                <w:noProof/>
              </w:rPr>
              <w:t>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9593DF9" w14:textId="633A7340" w:rsidR="005A39EF" w:rsidRDefault="005329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6" w:history="1">
            <w:r w:rsidR="005A39EF" w:rsidRPr="00712E22">
              <w:rPr>
                <w:rStyle w:val="Hyperlink"/>
                <w:noProof/>
              </w:rPr>
              <w:t>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6FAB8220" w14:textId="00367327" w:rsidR="005A39EF" w:rsidRDefault="005329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7" w:history="1">
            <w:r w:rsidR="005A39EF" w:rsidRPr="00712E22">
              <w:rPr>
                <w:rStyle w:val="Hyperlink"/>
                <w:noProof/>
              </w:rPr>
              <w:t>2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direc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1ABEB74" w14:textId="785BD59D" w:rsidR="005A39EF" w:rsidRDefault="0053297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8" w:history="1">
            <w:r w:rsidR="005A39EF" w:rsidRPr="00712E22">
              <w:rPr>
                <w:rStyle w:val="Hyperlink"/>
                <w:noProof/>
              </w:rPr>
              <w:t>2.2.2</w:t>
            </w:r>
            <w:r w:rsidR="005A39EF">
              <w:rPr>
                <w:noProof/>
              </w:rPr>
              <w:tab/>
            </w:r>
            <w:r w:rsidR="007B0CB4">
              <w:rPr>
                <w:noProof/>
              </w:rPr>
              <w:t>Send notification via</w:t>
            </w:r>
            <w:r w:rsidR="005A39EF" w:rsidRPr="00712E22">
              <w:rPr>
                <w:rStyle w:val="Hyperlink"/>
                <w:noProof/>
              </w:rPr>
              <w:t xml:space="preserve"> API </w:t>
            </w:r>
            <w:r w:rsidR="007B0CB4">
              <w:rPr>
                <w:rStyle w:val="Hyperlink"/>
                <w:noProof/>
              </w:rPr>
              <w:t>to</w:t>
            </w:r>
            <w:r w:rsidR="005A39EF" w:rsidRPr="00712E22">
              <w:rPr>
                <w:rStyle w:val="Hyperlink"/>
                <w:noProof/>
              </w:rPr>
              <w:t xml:space="preserve"> Merchant (IPN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8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B749549" w14:textId="2B64A8E1" w:rsidR="005A39EF" w:rsidRDefault="00532972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9" w:history="1">
            <w:r w:rsidR="005A39EF" w:rsidRPr="00712E22">
              <w:rPr>
                <w:rStyle w:val="Hyperlink"/>
                <w:noProof/>
              </w:rPr>
              <w:t>3</w:t>
            </w:r>
            <w:r w:rsidR="005A39EF">
              <w:rPr>
                <w:noProof/>
              </w:rPr>
              <w:tab/>
            </w:r>
            <w:r w:rsidR="002D5DCA">
              <w:rPr>
                <w:rStyle w:val="Hyperlink"/>
                <w:noProof/>
              </w:rPr>
              <w:t>Refund transac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9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8FEAB0" w14:textId="2D3419B4" w:rsidR="005A39EF" w:rsidRDefault="005329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0" w:history="1">
            <w:r w:rsidR="005A39EF" w:rsidRPr="00712E22">
              <w:rPr>
                <w:rStyle w:val="Hyperlink"/>
                <w:noProof/>
              </w:rPr>
              <w:t>3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62B1B43" w14:textId="5149F92D" w:rsidR="005A39EF" w:rsidRDefault="005329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1" w:history="1">
            <w:r w:rsidR="005A39EF" w:rsidRPr="00712E22">
              <w:rPr>
                <w:rStyle w:val="Hyperlink"/>
                <w:noProof/>
              </w:rPr>
              <w:t>3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2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C18B18" w14:textId="132765F7" w:rsidR="005A39EF" w:rsidRDefault="00532972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2" w:history="1">
            <w:r w:rsidR="005A39EF" w:rsidRPr="00712E22">
              <w:rPr>
                <w:rStyle w:val="Hyperlink"/>
                <w:noProof/>
              </w:rPr>
              <w:t>4</w:t>
            </w:r>
            <w:r w:rsidR="005A39EF">
              <w:rPr>
                <w:noProof/>
              </w:rPr>
              <w:tab/>
            </w:r>
            <w:r w:rsidR="00441B72">
              <w:rPr>
                <w:rStyle w:val="Hyperlink"/>
                <w:noProof/>
              </w:rPr>
              <w:t>Inquiry transaction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01E293" w14:textId="6F768F3B" w:rsidR="005A39EF" w:rsidRDefault="005329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3" w:history="1">
            <w:r w:rsidR="005A39EF" w:rsidRPr="00712E22">
              <w:rPr>
                <w:rStyle w:val="Hyperlink"/>
                <w:noProof/>
              </w:rPr>
              <w:t>4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D5DE67D" w14:textId="0E25675C" w:rsidR="005A39EF" w:rsidRDefault="005329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4" w:history="1">
            <w:r w:rsidR="005A39EF" w:rsidRPr="00712E22">
              <w:rPr>
                <w:rStyle w:val="Hyperlink"/>
                <w:noProof/>
              </w:rPr>
              <w:t>4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6600F04" w14:textId="0218243D" w:rsidR="005A39EF" w:rsidRDefault="00532972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5" w:history="1">
            <w:r w:rsidR="005A39EF" w:rsidRPr="00712E22">
              <w:rPr>
                <w:rStyle w:val="Hyperlink"/>
                <w:noProof/>
              </w:rPr>
              <w:t>5</w:t>
            </w:r>
            <w:r w:rsidR="005A39EF">
              <w:rPr>
                <w:noProof/>
              </w:rPr>
              <w:tab/>
            </w:r>
            <w:r w:rsidR="00CF6264">
              <w:rPr>
                <w:rStyle w:val="Hyperlink"/>
                <w:noProof/>
              </w:rPr>
              <w:t>Appendix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2D02D7" w14:textId="585F3310" w:rsidR="005A39EF" w:rsidRDefault="005329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6" w:history="1">
            <w:r w:rsidR="005A39EF" w:rsidRPr="00712E22">
              <w:rPr>
                <w:rStyle w:val="Hyperlink"/>
                <w:noProof/>
              </w:rPr>
              <w:t>5.1</w:t>
            </w:r>
            <w:r w:rsidR="005A39EF">
              <w:rPr>
                <w:noProof/>
              </w:rPr>
              <w:tab/>
            </w:r>
            <w:r w:rsidR="00CF6264">
              <w:rPr>
                <w:noProof/>
              </w:rPr>
              <w:t>Payment method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FD2CBA5" w14:textId="10D0A482" w:rsidR="005A39EF" w:rsidRDefault="005329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7" w:history="1">
            <w:r w:rsidR="005A39EF" w:rsidRPr="00712E22">
              <w:rPr>
                <w:rStyle w:val="Hyperlink"/>
                <w:noProof/>
              </w:rPr>
              <w:t>5.2</w:t>
            </w:r>
            <w:r w:rsidR="005A39EF">
              <w:rPr>
                <w:noProof/>
              </w:rPr>
              <w:tab/>
            </w:r>
            <w:r w:rsidR="001326C7">
              <w:rPr>
                <w:noProof/>
              </w:rPr>
              <w:t>Error code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1002777C" w14:textId="1238C490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6B4D5FC2" w14:textId="125F8965" w:rsidR="005A39EF" w:rsidRDefault="005A39EF" w:rsidP="002444E9"/>
    <w:p w14:paraId="76269B2A" w14:textId="421B924B" w:rsidR="005A39EF" w:rsidRDefault="005A39EF" w:rsidP="002444E9"/>
    <w:p w14:paraId="36C820C9" w14:textId="369E9B2F" w:rsidR="005A39EF" w:rsidRDefault="005A39EF" w:rsidP="002444E9"/>
    <w:p w14:paraId="7DB41D95" w14:textId="01DFD039" w:rsidR="005A39EF" w:rsidRDefault="005A39EF" w:rsidP="002444E9"/>
    <w:p w14:paraId="0243CE30" w14:textId="7E49B2BF" w:rsidR="005A39EF" w:rsidRDefault="005A39EF" w:rsidP="002444E9"/>
    <w:p w14:paraId="71C3F949" w14:textId="7962E36E" w:rsidR="00CC5E26" w:rsidRDefault="00D103ED" w:rsidP="00CC5E26">
      <w:pPr>
        <w:pStyle w:val="Heading1"/>
      </w:pPr>
      <w:bookmarkStart w:id="0" w:name="_Toc3212649"/>
      <w:r>
        <w:t>T</w:t>
      </w:r>
      <w:r w:rsidR="00B608DA">
        <w:t>est</w:t>
      </w:r>
      <w:bookmarkEnd w:id="0"/>
      <w:r>
        <w:t xml:space="preserve"> system’s information</w:t>
      </w:r>
    </w:p>
    <w:p w14:paraId="36715ED0" w14:textId="4FB0D0F5" w:rsidR="00CC5E26" w:rsidRDefault="000139BA" w:rsidP="00F54E35">
      <w:pPr>
        <w:pStyle w:val="Heading2"/>
      </w:pPr>
      <w:bookmarkStart w:id="1" w:name="_Toc3212650"/>
      <w:r>
        <w:t>T</w:t>
      </w:r>
      <w:r w:rsidR="00B608DA">
        <w:t>est</w:t>
      </w:r>
      <w:bookmarkEnd w:id="1"/>
      <w:r>
        <w:t xml:space="preserve"> server’s information</w:t>
      </w:r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532972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532972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5DD04B72" w:rsidR="00F54E35" w:rsidRDefault="00AB7E1F" w:rsidP="00F54E35">
      <w:pPr>
        <w:pStyle w:val="Heading2"/>
      </w:pPr>
      <w:bookmarkStart w:id="2" w:name="_Toc3212651"/>
      <w:r>
        <w:t>T</w:t>
      </w:r>
      <w:r w:rsidR="00B608DA">
        <w:t>est</w:t>
      </w:r>
      <w:bookmarkEnd w:id="2"/>
      <w:r>
        <w:t xml:space="preserve"> information</w:t>
      </w:r>
    </w:p>
    <w:p w14:paraId="5BC70DE9" w14:textId="135F6609" w:rsidR="00F54E35" w:rsidRDefault="00B608DA" w:rsidP="00F54E35">
      <w:pPr>
        <w:pStyle w:val="Heading3"/>
      </w:pPr>
      <w:bookmarkStart w:id="3" w:name="_Toc3212652"/>
      <w:r>
        <w:t>Merchant</w:t>
      </w:r>
      <w:bookmarkEnd w:id="3"/>
      <w:r w:rsidR="008936F9">
        <w:t>’s information</w:t>
      </w:r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70A8D9F6" w:rsidR="00F54E35" w:rsidRDefault="00A1795C" w:rsidP="00F54E35">
      <w:pPr>
        <w:pStyle w:val="Heading3"/>
      </w:pPr>
      <w:bookmarkStart w:id="4" w:name="_Toc3212653"/>
      <w:r>
        <w:t>T</w:t>
      </w:r>
      <w:r w:rsidR="00B608DA">
        <w:t>est</w:t>
      </w:r>
      <w:bookmarkEnd w:id="4"/>
      <w:r>
        <w:t>ing car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2388"/>
        <w:gridCol w:w="2400"/>
        <w:gridCol w:w="1715"/>
        <w:gridCol w:w="1386"/>
      </w:tblGrid>
      <w:tr w:rsidR="00BF37F0" w:rsidRPr="00BF37F0" w14:paraId="6D29A2C8" w14:textId="77777777" w:rsidTr="00BF37F0">
        <w:tc>
          <w:tcPr>
            <w:tcW w:w="1475" w:type="dxa"/>
            <w:shd w:val="clear" w:color="auto" w:fill="BFBFBF" w:themeFill="background1" w:themeFillShade="BF"/>
          </w:tcPr>
          <w:p w14:paraId="40096A22" w14:textId="12CE8FFA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136AAF9" w14:textId="77AD2717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5949FA4E" w14:textId="02500A7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holder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6147940" w14:textId="5AF851A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E57BD1" w:rsidRPr="00BF37F0">
              <w:rPr>
                <w:b/>
              </w:rPr>
              <w:t>/Expried dat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ED2E10">
        <w:tc>
          <w:tcPr>
            <w:tcW w:w="1475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26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198BB471" w14:textId="5AA3A2D5" w:rsidR="00E57BD1" w:rsidRPr="00730663" w:rsidRDefault="001028D4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</w:t>
            </w:r>
            <w:r w:rsidR="00E57BD1" w:rsidRPr="00730663">
              <w:rPr>
                <w:sz w:val="24"/>
              </w:rPr>
              <w:t>tp</w:t>
            </w:r>
          </w:p>
        </w:tc>
      </w:tr>
      <w:tr w:rsidR="00E57BD1" w14:paraId="376A85FD" w14:textId="77777777" w:rsidTr="00ED2E10">
        <w:tc>
          <w:tcPr>
            <w:tcW w:w="1475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26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ED2E10">
        <w:tc>
          <w:tcPr>
            <w:tcW w:w="1475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94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26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26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29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ED2E10">
        <w:tc>
          <w:tcPr>
            <w:tcW w:w="1475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94" w:type="dxa"/>
          </w:tcPr>
          <w:p w14:paraId="2BA1E3FB" w14:textId="74307944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26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29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</w:tbl>
    <w:p w14:paraId="4385A261" w14:textId="77777777" w:rsidR="00E57BD1" w:rsidRPr="00E57BD1" w:rsidRDefault="00E57BD1" w:rsidP="00E57BD1"/>
    <w:p w14:paraId="15B0E15B" w14:textId="216421F3" w:rsidR="002444E9" w:rsidRDefault="001028D4" w:rsidP="002444E9">
      <w:pPr>
        <w:pStyle w:val="Heading1"/>
      </w:pPr>
      <w:bookmarkStart w:id="5" w:name="_Toc3212654"/>
      <w:r>
        <w:t>P</w:t>
      </w:r>
      <w:r w:rsidR="00824E90">
        <w:t>ayment</w:t>
      </w:r>
      <w:bookmarkEnd w:id="5"/>
    </w:p>
    <w:p w14:paraId="41AEE3AB" w14:textId="7B13DA85" w:rsidR="002444E9" w:rsidRDefault="00723862" w:rsidP="008005A3">
      <w:pPr>
        <w:pStyle w:val="Heading2"/>
      </w:pPr>
      <w:bookmarkStart w:id="6" w:name="_Toc3212655"/>
      <w:r>
        <w:t>Request</w:t>
      </w:r>
      <w:bookmarkEnd w:id="6"/>
    </w:p>
    <w:p w14:paraId="6202DFAF" w14:textId="7ECB3244" w:rsidR="00047DEE" w:rsidRDefault="00047DEE" w:rsidP="00DC4223">
      <w:r>
        <w:t>Merchant use javascript file provided by EPAY to build HTML page as the example below:</w:t>
      </w:r>
    </w:p>
    <w:p w14:paraId="45B082CB" w14:textId="1C3ECF82" w:rsidR="00ED05E6" w:rsidRDefault="00CE0DFD" w:rsidP="00DC4223">
      <w:r>
        <w:rPr>
          <w:b/>
        </w:rPr>
        <w:t>Step</w:t>
      </w:r>
      <w:r w:rsidR="00ED05E6" w:rsidRPr="00ED05E6">
        <w:rPr>
          <w:b/>
        </w:rPr>
        <w:t xml:space="preserve"> 1:</w:t>
      </w:r>
      <w:r w:rsidR="00ED05E6">
        <w:t xml:space="preserve"> </w:t>
      </w:r>
      <w:r>
        <w:t>Build a form base on the list of Megapay’s parameters</w:t>
      </w:r>
    </w:p>
    <w:p w14:paraId="5A6D298F" w14:textId="790EB33A" w:rsidR="00573291" w:rsidRPr="00133CE5" w:rsidRDefault="00D84DA4" w:rsidP="00DC4223">
      <w:pPr>
        <w:rPr>
          <w:i/>
          <w:color w:val="FF0000"/>
        </w:rPr>
      </w:pPr>
      <w:r>
        <w:rPr>
          <w:i/>
          <w:color w:val="FF0000"/>
        </w:rPr>
        <w:t>Note</w:t>
      </w:r>
      <w:r w:rsidR="00573291" w:rsidRPr="00133CE5">
        <w:rPr>
          <w:i/>
          <w:color w:val="FF0000"/>
        </w:rPr>
        <w:t xml:space="preserve">: </w:t>
      </w:r>
      <w:r>
        <w:rPr>
          <w:i/>
          <w:color w:val="FF0000"/>
        </w:rPr>
        <w:t>Form’s properties must be exactly as this</w:t>
      </w:r>
      <w:r w:rsidR="002F1D90" w:rsidRPr="00133CE5">
        <w:rPr>
          <w:i/>
          <w:color w:val="FF0000"/>
        </w:rPr>
        <w:t>:</w:t>
      </w:r>
      <w:r w:rsidR="00677081" w:rsidRPr="00133CE5">
        <w:rPr>
          <w:i/>
          <w:color w:val="FF0000"/>
        </w:rPr>
        <w:t xml:space="preserve"> id =”</w:t>
      </w:r>
      <w:r w:rsidR="002F1D90" w:rsidRPr="00133CE5">
        <w:rPr>
          <w:i/>
          <w:color w:val="FF0000"/>
        </w:rPr>
        <w:t>megapayForm</w:t>
      </w:r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478C" w14:textId="515AB1A5" w:rsidR="00530301" w:rsidRDefault="00530301" w:rsidP="00DC4223"/>
    <w:p w14:paraId="1F5DE68D" w14:textId="7062805E" w:rsidR="00872E53" w:rsidRDefault="00872E53" w:rsidP="00DC4223"/>
    <w:p w14:paraId="0DE38B7D" w14:textId="77777777" w:rsidR="00872E53" w:rsidRDefault="00872E53" w:rsidP="00DC4223"/>
    <w:p w14:paraId="7D4D24CA" w14:textId="2E6A9D8F" w:rsidR="004A5230" w:rsidRDefault="0078754D" w:rsidP="00DC4223">
      <w:r>
        <w:rPr>
          <w:b/>
        </w:rPr>
        <w:t>Step</w:t>
      </w:r>
      <w:r w:rsidR="00ED05E6" w:rsidRPr="00ED05E6">
        <w:rPr>
          <w:b/>
        </w:rPr>
        <w:t xml:space="preserve"> 2:</w:t>
      </w:r>
      <w:r w:rsidR="00ED05E6">
        <w:t xml:space="preserve"> </w:t>
      </w:r>
      <w:r w:rsidR="00DC5C8D">
        <w:t>Initiate payment page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9CE52BE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Note: </w:t>
      </w:r>
      <w:r w:rsidR="005600C1">
        <w:rPr>
          <w:i/>
          <w:color w:val="FF0000"/>
        </w:rPr>
        <w:t>Please refer to</w:t>
      </w:r>
      <w:r w:rsidRPr="00133CE5">
        <w:rPr>
          <w:i/>
          <w:color w:val="FF0000"/>
        </w:rPr>
        <w:t xml:space="preserve"> sample code</w:t>
      </w:r>
      <w:r w:rsidR="005600C1">
        <w:rPr>
          <w:i/>
          <w:color w:val="FF0000"/>
        </w:rPr>
        <w:t xml:space="preserve"> for detail</w:t>
      </w:r>
    </w:p>
    <w:p w14:paraId="7EAB5D71" w14:textId="5EE23614" w:rsidR="00D03ACE" w:rsidRDefault="00D03ACE" w:rsidP="00DC4223"/>
    <w:p w14:paraId="27417AB4" w14:textId="3747A26B" w:rsidR="008A5B0D" w:rsidRPr="008A5B0D" w:rsidRDefault="00586AA2" w:rsidP="00DC4223">
      <w:pPr>
        <w:rPr>
          <w:b/>
        </w:rPr>
      </w:pPr>
      <w:r>
        <w:rPr>
          <w:b/>
        </w:rPr>
        <w:t>List of parametes</w:t>
      </w:r>
      <w:r w:rsidR="008A5B0D" w:rsidRPr="008A5B0D">
        <w:rPr>
          <w:b/>
        </w:rPr>
        <w:t>:</w:t>
      </w:r>
    </w:p>
    <w:tbl>
      <w:tblPr>
        <w:tblStyle w:val="TableNormal1"/>
        <w:tblW w:w="936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0"/>
        <w:gridCol w:w="1440"/>
        <w:gridCol w:w="1620"/>
      </w:tblGrid>
      <w:tr w:rsidR="009353E1" w14:paraId="22CECEAC" w14:textId="77777777" w:rsidTr="000B27F9">
        <w:trPr>
          <w:trHeight w:val="993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3C7C349F" w:rsidR="009353E1" w:rsidRPr="003F56F3" w:rsidRDefault="003F56F3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ield name</w:t>
            </w:r>
          </w:p>
        </w:tc>
        <w:tc>
          <w:tcPr>
            <w:tcW w:w="450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49696A9D" w:rsidR="009353E1" w:rsidRPr="003F56F3" w:rsidRDefault="003F56F3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scription</w:t>
            </w:r>
          </w:p>
        </w:tc>
        <w:tc>
          <w:tcPr>
            <w:tcW w:w="1440" w:type="dxa"/>
            <w:shd w:val="clear" w:color="auto" w:fill="D9D9D9"/>
            <w:hideMark/>
          </w:tcPr>
          <w:p w14:paraId="6C2A5535" w14:textId="5D00C8A4" w:rsidR="009353E1" w:rsidRPr="005A2F95" w:rsidRDefault="000B27F9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quired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26E8E88D" w:rsidR="009353E1" w:rsidRPr="005A2F95" w:rsidRDefault="000B27F9" w:rsidP="000B27F9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Datatype</w:t>
            </w:r>
          </w:p>
        </w:tc>
      </w:tr>
      <w:tr w:rsidR="009353E1" w14:paraId="56B50238" w14:textId="77777777" w:rsidTr="000B27F9">
        <w:trPr>
          <w:trHeight w:val="941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500" w:type="dxa"/>
            <w:hideMark/>
          </w:tcPr>
          <w:p w14:paraId="62292E7F" w14:textId="2FEF668C" w:rsidR="009353E1" w:rsidRDefault="00BD42D0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Unique ID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for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Merchant</w:t>
            </w:r>
          </w:p>
          <w:p w14:paraId="76A11FCE" w14:textId="0354FFA1" w:rsidR="009353E1" w:rsidRDefault="008D4AC7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440" w:type="dxa"/>
            <w:hideMark/>
          </w:tcPr>
          <w:p w14:paraId="1E4E0D96" w14:textId="77777777" w:rsidR="009353E1" w:rsidRDefault="009353E1">
            <w:pPr>
              <w:pStyle w:val="TableParagraph"/>
              <w:spacing w:before="208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0B27F9">
        <w:trPr>
          <w:trHeight w:val="478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500" w:type="dxa"/>
            <w:hideMark/>
          </w:tcPr>
          <w:p w14:paraId="6EEE23DC" w14:textId="36CBE14E" w:rsidR="009353E1" w:rsidRPr="00B32019" w:rsidRDefault="00B32019" w:rsidP="00B32019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Currency of each country</w:t>
            </w:r>
            <w:r w:rsidR="009353E1"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Only allow “VND” now</w:t>
            </w:r>
          </w:p>
        </w:tc>
        <w:tc>
          <w:tcPr>
            <w:tcW w:w="1440" w:type="dxa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10C4E17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</w:t>
            </w:r>
            <w:r w:rsidR="00B2623A">
              <w:rPr>
                <w:rFonts w:ascii="Times New Roman" w:eastAsiaTheme="minorEastAsia" w:hAnsi="Times New Roman" w:cs="Times New Roman"/>
                <w:sz w:val="18"/>
                <w:lang w:val="en-US"/>
              </w:rPr>
              <w:t>–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0B27F9">
        <w:trPr>
          <w:trHeight w:val="498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500" w:type="dxa"/>
            <w:hideMark/>
          </w:tcPr>
          <w:p w14:paraId="329FD81C" w14:textId="63623F6D" w:rsidR="009353E1" w:rsidRDefault="00B32019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mount of money for payment</w:t>
            </w:r>
          </w:p>
          <w:p w14:paraId="743EDA89" w14:textId="077CF639" w:rsidR="00462CCF" w:rsidRPr="00462CCF" w:rsidRDefault="00462CCF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Note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: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</w:rPr>
              <w:t>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=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goods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  <w:lang w:val="en-US"/>
              </w:rPr>
              <w:t xml:space="preserve"> +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userFee</w:t>
            </w:r>
          </w:p>
          <w:p w14:paraId="64DF295E" w14:textId="299BED81" w:rsidR="009353E1" w:rsidRPr="000A05A3" w:rsidRDefault="001351ED" w:rsidP="00BE6DD4">
            <w:pPr>
              <w:pStyle w:val="TableParagraph"/>
              <w:spacing w:before="42" w:line="310" w:lineRule="exact"/>
              <w:ind w:right="84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</w:tc>
        <w:tc>
          <w:tcPr>
            <w:tcW w:w="1440" w:type="dxa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1E60E5A6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7B5FB0E7" w14:textId="77777777" w:rsidTr="000B27F9">
        <w:trPr>
          <w:trHeight w:val="1055"/>
        </w:trPr>
        <w:tc>
          <w:tcPr>
            <w:tcW w:w="1800" w:type="dxa"/>
          </w:tcPr>
          <w:p w14:paraId="139D6A35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19001C2B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7"/>
              </w:rPr>
              <w:t>invoiceNo</w:t>
            </w:r>
          </w:p>
        </w:tc>
        <w:tc>
          <w:tcPr>
            <w:tcW w:w="4500" w:type="dxa"/>
          </w:tcPr>
          <w:p w14:paraId="78A95688" w14:textId="77777777" w:rsidR="009353E1" w:rsidRDefault="009353E1" w:rsidP="00B4380D">
            <w:pPr>
              <w:pStyle w:val="TableParagraph"/>
              <w:spacing w:before="12" w:line="312" w:lineRule="exact"/>
              <w:ind w:left="225"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369A71B" w14:textId="6E4DAD07" w:rsidR="009353E1" w:rsidRDefault="001351ED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Order code</w:t>
            </w:r>
          </w:p>
        </w:tc>
        <w:tc>
          <w:tcPr>
            <w:tcW w:w="1440" w:type="dxa"/>
          </w:tcPr>
          <w:p w14:paraId="573C687C" w14:textId="77777777" w:rsidR="009353E1" w:rsidRDefault="009353E1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4381474C" w14:textId="77777777" w:rsidR="009353E1" w:rsidRDefault="009353E1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198F7D0" w14:textId="77777777" w:rsidR="009353E1" w:rsidRDefault="009353E1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0B27F9">
        <w:trPr>
          <w:trHeight w:val="818"/>
        </w:trPr>
        <w:tc>
          <w:tcPr>
            <w:tcW w:w="1800" w:type="dxa"/>
          </w:tcPr>
          <w:p w14:paraId="2112958A" w14:textId="77777777" w:rsidR="009353E1" w:rsidRDefault="009353E1" w:rsidP="00BE6DD4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BE6DD4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500" w:type="dxa"/>
            <w:hideMark/>
          </w:tcPr>
          <w:p w14:paraId="4E0AC6A5" w14:textId="7E940D58" w:rsidR="009353E1" w:rsidRDefault="00D127C8" w:rsidP="00B4380D">
            <w:pPr>
              <w:pStyle w:val="TableParagraph"/>
              <w:spacing w:before="185" w:line="230" w:lineRule="auto"/>
              <w:ind w:right="8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Good’s name</w:t>
            </w:r>
          </w:p>
        </w:tc>
        <w:tc>
          <w:tcPr>
            <w:tcW w:w="1440" w:type="dxa"/>
          </w:tcPr>
          <w:p w14:paraId="0E7385C1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00DF007A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  <w:p w14:paraId="0622071D" w14:textId="77777777" w:rsidR="009353E1" w:rsidRDefault="009353E1">
            <w:pPr>
              <w:pStyle w:val="TableParagraph"/>
              <w:spacing w:before="14" w:line="310" w:lineRule="exact"/>
              <w:ind w:left="109" w:right="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1FBA86F5" w:rsidR="009353E1" w:rsidRPr="00AA229A" w:rsidRDefault="00AA229A" w:rsidP="00677C08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0B27F9">
        <w:trPr>
          <w:trHeight w:val="664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500" w:type="dxa"/>
          </w:tcPr>
          <w:p w14:paraId="488AB8C0" w14:textId="3AF5617A" w:rsidR="009353E1" w:rsidRPr="000A05A3" w:rsidRDefault="006C37E8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ayment method</w:t>
            </w:r>
            <w:r w:rsidR="009353E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</w:p>
          <w:p w14:paraId="2A086CCA" w14:textId="32B0A296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Credit card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Visa/master/JCB…)</w:t>
            </w:r>
          </w:p>
          <w:p w14:paraId="0CDE7977" w14:textId="47E9C1F7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Domestic card (ATM)</w:t>
            </w:r>
          </w:p>
          <w:p w14:paraId="4DE68A4B" w14:textId="4F42D6A9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Virtual Account.</w:t>
            </w:r>
          </w:p>
        </w:tc>
        <w:tc>
          <w:tcPr>
            <w:tcW w:w="1440" w:type="dxa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2)</w:t>
            </w:r>
          </w:p>
        </w:tc>
      </w:tr>
      <w:tr w:rsidR="009353E1" w14:paraId="6061447C" w14:textId="77777777" w:rsidTr="000B27F9">
        <w:trPr>
          <w:trHeight w:val="795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500" w:type="dxa"/>
          </w:tcPr>
          <w:p w14:paraId="1B2EE772" w14:textId="58FE14ED" w:rsidR="006B4098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irst name</w:t>
            </w:r>
          </w:p>
          <w:p w14:paraId="4E22FBB0" w14:textId="36B00F6F" w:rsidR="007916C8" w:rsidRPr="000F3E22" w:rsidRDefault="007916C8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ote: </w:t>
            </w:r>
            <w:r w:rsidR="00670C8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ncluding symbol “_” is not allowed</w:t>
            </w:r>
          </w:p>
        </w:tc>
        <w:tc>
          <w:tcPr>
            <w:tcW w:w="1440" w:type="dxa"/>
          </w:tcPr>
          <w:p w14:paraId="2F1E616F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B8CB8A4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209432D6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0B27F9">
        <w:trPr>
          <w:trHeight w:val="768"/>
        </w:trPr>
        <w:tc>
          <w:tcPr>
            <w:tcW w:w="1800" w:type="dxa"/>
          </w:tcPr>
          <w:p w14:paraId="52183121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500" w:type="dxa"/>
          </w:tcPr>
          <w:p w14:paraId="50B3422E" w14:textId="77777777" w:rsidR="009353E1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last name</w:t>
            </w:r>
          </w:p>
          <w:p w14:paraId="17E4F300" w14:textId="25C2C725" w:rsidR="006B4098" w:rsidRPr="000F3E22" w:rsidRDefault="00670C82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: Including symbol “_” is not allowed</w:t>
            </w:r>
          </w:p>
        </w:tc>
        <w:tc>
          <w:tcPr>
            <w:tcW w:w="1440" w:type="dxa"/>
          </w:tcPr>
          <w:p w14:paraId="454AF8E7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83B8EB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4FDE98F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0B27F9">
        <w:trPr>
          <w:trHeight w:val="744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500" w:type="dxa"/>
            <w:hideMark/>
          </w:tcPr>
          <w:p w14:paraId="3E3A3217" w14:textId="2F62FEBC" w:rsidR="00513288" w:rsidRDefault="00B315A7" w:rsidP="0051328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hone number</w:t>
            </w:r>
          </w:p>
          <w:p w14:paraId="2B5F87C0" w14:textId="2D0407F5" w:rsidR="009353E1" w:rsidRDefault="005930E5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IC)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nd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TM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card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DC):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quired</w:t>
            </w:r>
          </w:p>
          <w:p w14:paraId="0AE78953" w14:textId="52A5D2A6" w:rsidR="009353E1" w:rsidRDefault="005930E5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>: Option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l</w:t>
            </w:r>
          </w:p>
        </w:tc>
        <w:tc>
          <w:tcPr>
            <w:tcW w:w="1440" w:type="dxa"/>
            <w:hideMark/>
          </w:tcPr>
          <w:p w14:paraId="6F8BEDF2" w14:textId="2846B148" w:rsidR="009353E1" w:rsidRPr="00EB48BC" w:rsidRDefault="00C77D91">
            <w:pPr>
              <w:pStyle w:val="TableParagraph"/>
              <w:spacing w:before="209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0B27F9">
        <w:trPr>
          <w:trHeight w:val="1052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500" w:type="dxa"/>
            <w:hideMark/>
          </w:tcPr>
          <w:p w14:paraId="3B675BE0" w14:textId="5AB39192" w:rsidR="0085457E" w:rsidRDefault="002176C2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</w:t>
            </w:r>
          </w:p>
          <w:p w14:paraId="1E20026F" w14:textId="7F9F38FE" w:rsidR="009353E1" w:rsidRDefault="002176C2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Required</w:t>
            </w:r>
          </w:p>
          <w:p w14:paraId="5C6F8985" w14:textId="1B73B7E7" w:rsidR="009353E1" w:rsidRDefault="002176C2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Optional</w:t>
            </w:r>
          </w:p>
        </w:tc>
        <w:tc>
          <w:tcPr>
            <w:tcW w:w="1440" w:type="dxa"/>
          </w:tcPr>
          <w:p w14:paraId="3DFB9985" w14:textId="77777777" w:rsidR="009353E1" w:rsidRDefault="009353E1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783D53DC" w14:textId="22EDDDE4" w:rsidR="009353E1" w:rsidRPr="00EB48BC" w:rsidRDefault="00EB48BC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0B27F9">
        <w:trPr>
          <w:trHeight w:val="683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500" w:type="dxa"/>
            <w:hideMark/>
          </w:tcPr>
          <w:p w14:paraId="4197A8DB" w14:textId="3105F267" w:rsidR="0085457E" w:rsidRDefault="00B2623A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address</w:t>
            </w:r>
          </w:p>
          <w:p w14:paraId="0BA6990E" w14:textId="44A0FAB5" w:rsidR="009353E1" w:rsidRDefault="00B2623A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Required</w:t>
            </w:r>
          </w:p>
          <w:p w14:paraId="6562FADB" w14:textId="6482F3DE" w:rsidR="009353E1" w:rsidRDefault="00FE70A3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Optional</w:t>
            </w:r>
          </w:p>
        </w:tc>
        <w:tc>
          <w:tcPr>
            <w:tcW w:w="1440" w:type="dxa"/>
            <w:hideMark/>
          </w:tcPr>
          <w:p w14:paraId="213E9826" w14:textId="7D202596" w:rsidR="009353E1" w:rsidRPr="000C5A86" w:rsidRDefault="000C5A86">
            <w:pPr>
              <w:pStyle w:val="TableParagraph"/>
              <w:spacing w:before="177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7C4FAED" w14:textId="2B43D350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0B27F9">
        <w:trPr>
          <w:trHeight w:val="752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500" w:type="dxa"/>
            <w:hideMark/>
          </w:tcPr>
          <w:p w14:paraId="5156E6EF" w14:textId="1ABB04BA" w:rsidR="0085457E" w:rsidRDefault="00D35F48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city</w:t>
            </w:r>
          </w:p>
          <w:p w14:paraId="1CF198AF" w14:textId="1EF02636" w:rsidR="009353E1" w:rsidRDefault="00CB22B4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Required</w:t>
            </w:r>
          </w:p>
          <w:p w14:paraId="0CF4AD37" w14:textId="299E8967" w:rsidR="009353E1" w:rsidRDefault="00CB22B4" w:rsidP="00B4380D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Optional</w:t>
            </w:r>
          </w:p>
        </w:tc>
        <w:tc>
          <w:tcPr>
            <w:tcW w:w="1440" w:type="dxa"/>
            <w:hideMark/>
          </w:tcPr>
          <w:p w14:paraId="21A5C583" w14:textId="3CFB3610" w:rsidR="009353E1" w:rsidRPr="002850DE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0B27F9">
        <w:trPr>
          <w:trHeight w:val="675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500" w:type="dxa"/>
            <w:hideMark/>
          </w:tcPr>
          <w:p w14:paraId="6D751B21" w14:textId="1FABEFCA" w:rsidR="0085457E" w:rsidRDefault="00147928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district</w:t>
            </w:r>
          </w:p>
          <w:p w14:paraId="3AA0A1F3" w14:textId="77777777" w:rsidR="00B438CF" w:rsidRDefault="00B438CF" w:rsidP="00B438C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Required</w:t>
            </w:r>
          </w:p>
          <w:p w14:paraId="71B95F73" w14:textId="3F71B7C0" w:rsidR="005A2F95" w:rsidRDefault="00B438CF" w:rsidP="00B438C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Optional</w:t>
            </w:r>
          </w:p>
        </w:tc>
        <w:tc>
          <w:tcPr>
            <w:tcW w:w="1440" w:type="dxa"/>
            <w:hideMark/>
          </w:tcPr>
          <w:p w14:paraId="6F8FB649" w14:textId="77777777" w:rsidR="005A2F95" w:rsidRDefault="005A2F95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775103EE" w14:textId="78361871" w:rsidR="005A2F95" w:rsidRPr="00527CB9" w:rsidRDefault="00527CB9" w:rsidP="00677C08">
            <w:pPr>
              <w:pStyle w:val="TableParagraph"/>
              <w:spacing w:before="1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0B27F9">
        <w:trPr>
          <w:trHeight w:val="550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500" w:type="dxa"/>
            <w:hideMark/>
          </w:tcPr>
          <w:p w14:paraId="0987A6C5" w14:textId="620A1B5C" w:rsidR="0085457E" w:rsidRDefault="00D831B0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ost code</w:t>
            </w:r>
          </w:p>
          <w:p w14:paraId="04798C43" w14:textId="77777777" w:rsidR="006A65B0" w:rsidRDefault="006A65B0" w:rsidP="006A65B0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Required</w:t>
            </w:r>
          </w:p>
          <w:p w14:paraId="302EFE2F" w14:textId="4606891B" w:rsidR="005A2F95" w:rsidRPr="009353E1" w:rsidRDefault="006A65B0" w:rsidP="006A65B0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Optional</w:t>
            </w:r>
          </w:p>
        </w:tc>
        <w:tc>
          <w:tcPr>
            <w:tcW w:w="1440" w:type="dxa"/>
            <w:hideMark/>
          </w:tcPr>
          <w:p w14:paraId="15DA199C" w14:textId="77777777" w:rsidR="005A2F95" w:rsidRDefault="005A2F95">
            <w:pPr>
              <w:pStyle w:val="TableParagraph"/>
              <w:spacing w:before="11" w:line="312" w:lineRule="exact"/>
              <w:ind w:left="109" w:right="105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0" w:type="dxa"/>
            <w:hideMark/>
          </w:tcPr>
          <w:p w14:paraId="24DB73DC" w14:textId="62C5C401" w:rsidR="005A2F95" w:rsidRPr="00D6062C" w:rsidRDefault="00D6062C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0B27F9">
        <w:trPr>
          <w:trHeight w:val="1053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500" w:type="dxa"/>
            <w:hideMark/>
          </w:tcPr>
          <w:p w14:paraId="34C51000" w14:textId="1495D8E2" w:rsidR="0085457E" w:rsidRPr="0085457E" w:rsidRDefault="00824D51" w:rsidP="0085457E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Buyer’s country</w:t>
            </w:r>
          </w:p>
          <w:p w14:paraId="4580BE38" w14:textId="77777777" w:rsidR="00F56928" w:rsidRDefault="00F56928" w:rsidP="00F569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Required</w:t>
            </w:r>
          </w:p>
          <w:p w14:paraId="61950C3D" w14:textId="770E3E09" w:rsidR="005A2F95" w:rsidRDefault="00F56928" w:rsidP="00F569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Optional</w:t>
            </w:r>
          </w:p>
        </w:tc>
        <w:tc>
          <w:tcPr>
            <w:tcW w:w="1440" w:type="dxa"/>
          </w:tcPr>
          <w:p w14:paraId="2E03707B" w14:textId="77777777" w:rsidR="005A2F95" w:rsidRDefault="005A2F95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  <w:lang w:val="en-US"/>
              </w:rPr>
            </w:pPr>
          </w:p>
          <w:p w14:paraId="54FEDCE0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00004A0A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7E6A9023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Fixe</w:t>
            </w:r>
            <w:r w:rsidR="00596E19">
              <w:rPr>
                <w:rFonts w:ascii="Times New Roman" w:hAnsi="Times New Roman" w:cs="Times New Roman"/>
                <w:sz w:val="18"/>
                <w:lang w:val="en-US"/>
              </w:rPr>
              <w:t>d</w:t>
            </w:r>
          </w:p>
        </w:tc>
      </w:tr>
      <w:tr w:rsidR="005A2F95" w14:paraId="693A3D77" w14:textId="77777777" w:rsidTr="000B27F9">
        <w:trPr>
          <w:trHeight w:val="466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500" w:type="dxa"/>
            <w:hideMark/>
          </w:tcPr>
          <w:p w14:paraId="1E4BF80D" w14:textId="674AE82F" w:rsidR="005A2F95" w:rsidRPr="00FD0CB8" w:rsidRDefault="00FD0CB8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last name</w:t>
            </w:r>
          </w:p>
        </w:tc>
        <w:tc>
          <w:tcPr>
            <w:tcW w:w="1440" w:type="dxa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0B27F9">
        <w:trPr>
          <w:trHeight w:val="1017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500" w:type="dxa"/>
            <w:hideMark/>
          </w:tcPr>
          <w:p w14:paraId="0A3A4D32" w14:textId="7EEA664A" w:rsidR="005A2F95" w:rsidRDefault="00FD0CB8" w:rsidP="00FD0CB8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first name</w:t>
            </w:r>
          </w:p>
        </w:tc>
        <w:tc>
          <w:tcPr>
            <w:tcW w:w="1440" w:type="dxa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0B27F9">
        <w:trPr>
          <w:trHeight w:val="976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500" w:type="dxa"/>
            <w:hideMark/>
          </w:tcPr>
          <w:p w14:paraId="5ECF9B16" w14:textId="252E446C" w:rsidR="005A2F95" w:rsidRDefault="002D60FB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Receiver’s phone number</w:t>
            </w:r>
          </w:p>
        </w:tc>
        <w:tc>
          <w:tcPr>
            <w:tcW w:w="1440" w:type="dxa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5)</w:t>
            </w:r>
          </w:p>
        </w:tc>
      </w:tr>
      <w:tr w:rsidR="005A2F95" w14:paraId="6F95A68E" w14:textId="77777777" w:rsidTr="000B27F9">
        <w:trPr>
          <w:trHeight w:val="683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500" w:type="dxa"/>
            <w:hideMark/>
          </w:tcPr>
          <w:p w14:paraId="56128651" w14:textId="017777D3" w:rsidR="005A2F95" w:rsidRPr="00EE6613" w:rsidRDefault="00EE6613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address</w:t>
            </w:r>
          </w:p>
        </w:tc>
        <w:tc>
          <w:tcPr>
            <w:tcW w:w="1440" w:type="dxa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0B27F9">
        <w:trPr>
          <w:trHeight w:val="858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50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5285AA4A" w:rsidR="005A2F95" w:rsidRDefault="007A3384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city</w:t>
            </w:r>
          </w:p>
        </w:tc>
        <w:tc>
          <w:tcPr>
            <w:tcW w:w="1440" w:type="dxa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0B27F9">
        <w:trPr>
          <w:trHeight w:val="741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500" w:type="dxa"/>
            <w:hideMark/>
          </w:tcPr>
          <w:p w14:paraId="77F82878" w14:textId="51EABBA4" w:rsidR="005A2F95" w:rsidRPr="00F60FE4" w:rsidRDefault="006315EA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district</w:t>
            </w:r>
          </w:p>
        </w:tc>
        <w:tc>
          <w:tcPr>
            <w:tcW w:w="1440" w:type="dxa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0B27F9">
        <w:trPr>
          <w:trHeight w:val="743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500" w:type="dxa"/>
            <w:hideMark/>
          </w:tcPr>
          <w:p w14:paraId="2EE7F49F" w14:textId="33B4962B" w:rsidR="005A2F95" w:rsidRDefault="00434092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post code</w:t>
            </w:r>
          </w:p>
        </w:tc>
        <w:tc>
          <w:tcPr>
            <w:tcW w:w="1440" w:type="dxa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7A661300" w14:textId="77777777" w:rsidTr="000B27F9">
        <w:trPr>
          <w:trHeight w:val="744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500" w:type="dxa"/>
            <w:hideMark/>
          </w:tcPr>
          <w:p w14:paraId="2D6D48D7" w14:textId="0F98A1DC" w:rsidR="005A2F95" w:rsidRPr="00DB38E9" w:rsidRDefault="00DB38E9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country</w:t>
            </w:r>
          </w:p>
        </w:tc>
        <w:tc>
          <w:tcPr>
            <w:tcW w:w="1440" w:type="dxa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43F7687F" w14:textId="77777777" w:rsidTr="000B27F9">
        <w:trPr>
          <w:trHeight w:val="992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7732D4B3" w:rsidR="005A2F95" w:rsidRDefault="005A2F95" w:rsidP="000C1B41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</w:t>
            </w:r>
            <w:r w:rsidR="000C1B41">
              <w:rPr>
                <w:rFonts w:ascii="Times New Roman" w:eastAsiaTheme="minorEastAsia" w:hAnsi="Times New Roman" w:cs="Times New Roman"/>
                <w:sz w:val="1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50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355E5969" w:rsidR="005A2F95" w:rsidRDefault="0016213E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his url will receive the payment result from megapay</w:t>
            </w:r>
            <w:r w:rsidR="001639E0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(by redirecting)</w:t>
            </w:r>
          </w:p>
        </w:tc>
        <w:tc>
          <w:tcPr>
            <w:tcW w:w="1440" w:type="dxa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0B27F9">
        <w:trPr>
          <w:trHeight w:val="992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50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7F98E669" w:rsidR="005A2F95" w:rsidRDefault="001639E0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receive the payment result from megapay (by http post)</w:t>
            </w:r>
          </w:p>
        </w:tc>
        <w:tc>
          <w:tcPr>
            <w:tcW w:w="1440" w:type="dxa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0B27F9">
        <w:trPr>
          <w:trHeight w:val="327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500" w:type="dxa"/>
            <w:hideMark/>
          </w:tcPr>
          <w:p w14:paraId="5ECD9D14" w14:textId="2DA660D4" w:rsidR="005A2F95" w:rsidRDefault="0062223F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rchant’s website</w:t>
            </w:r>
          </w:p>
        </w:tc>
        <w:tc>
          <w:tcPr>
            <w:tcW w:w="1440" w:type="dxa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0B27F9">
        <w:trPr>
          <w:trHeight w:val="435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50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F706FC9" w:rsidR="00692D70" w:rsidRDefault="005A2F95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>VAT</w:t>
            </w:r>
            <w:r w:rsidR="00404B75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ax</w:t>
            </w:r>
          </w:p>
          <w:p w14:paraId="1D23EA4A" w14:textId="780F9D8E" w:rsidR="00692D70" w:rsidRPr="009837E1" w:rsidRDefault="0026262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f there are no tax,</w:t>
            </w:r>
            <w:r w:rsidR="00692D70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 = 0</w:t>
            </w:r>
          </w:p>
        </w:tc>
        <w:tc>
          <w:tcPr>
            <w:tcW w:w="1440" w:type="dxa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0B27F9">
        <w:trPr>
          <w:trHeight w:val="683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500" w:type="dxa"/>
            <w:hideMark/>
          </w:tcPr>
          <w:p w14:paraId="61FA234F" w14:textId="38355C63" w:rsidR="005A2F95" w:rsidRDefault="0026262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fee</w:t>
            </w:r>
          </w:p>
          <w:p w14:paraId="66CBD06C" w14:textId="4BC2C4AB" w:rsidR="00692D70" w:rsidRPr="00FC41F3" w:rsidRDefault="0026262F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f there are no fee,</w:t>
            </w:r>
            <w:r w:rsidR="00692D70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ee = 0</w:t>
            </w:r>
          </w:p>
        </w:tc>
        <w:tc>
          <w:tcPr>
            <w:tcW w:w="1440" w:type="dxa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0B27F9">
        <w:trPr>
          <w:trHeight w:val="683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500" w:type="dxa"/>
            <w:hideMark/>
          </w:tcPr>
          <w:p w14:paraId="75E5892D" w14:textId="5D835E0B" w:rsidR="00692D70" w:rsidRPr="00FC41F3" w:rsidRDefault="00780F2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tax number</w:t>
            </w:r>
          </w:p>
        </w:tc>
        <w:tc>
          <w:tcPr>
            <w:tcW w:w="1440" w:type="dxa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0B27F9">
        <w:trPr>
          <w:trHeight w:val="683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description</w:t>
            </w:r>
          </w:p>
        </w:tc>
        <w:tc>
          <w:tcPr>
            <w:tcW w:w="4500" w:type="dxa"/>
            <w:hideMark/>
          </w:tcPr>
          <w:p w14:paraId="3E0C42C5" w14:textId="3510DCDD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 information</w:t>
            </w:r>
          </w:p>
        </w:tc>
        <w:tc>
          <w:tcPr>
            <w:tcW w:w="1440" w:type="dxa"/>
            <w:hideMark/>
          </w:tcPr>
          <w:p w14:paraId="776A453F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0B27F9">
        <w:trPr>
          <w:trHeight w:val="683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500" w:type="dxa"/>
            <w:hideMark/>
          </w:tcPr>
          <w:p w14:paraId="4165F245" w14:textId="5FC5990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signatur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it was used to authenticate merchant’s transa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763A7269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this fo</w:t>
            </w:r>
            <w:r w:rsidR="000F19DD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ula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Sha256(timeStamp + merTrxId + merId + amount + encodeKey)</w:t>
            </w:r>
          </w:p>
        </w:tc>
        <w:tc>
          <w:tcPr>
            <w:tcW w:w="1440" w:type="dxa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0B27F9">
        <w:trPr>
          <w:trHeight w:val="683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500" w:type="dxa"/>
            <w:hideMark/>
          </w:tcPr>
          <w:p w14:paraId="48715A88" w14:textId="7E867535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Merchant</w:t>
            </w:r>
            <w:r w:rsidR="005026DB"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’s server IP</w:t>
            </w:r>
          </w:p>
        </w:tc>
        <w:tc>
          <w:tcPr>
            <w:tcW w:w="1440" w:type="dxa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0B27F9">
        <w:trPr>
          <w:trHeight w:val="683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500" w:type="dxa"/>
            <w:hideMark/>
          </w:tcPr>
          <w:p w14:paraId="7E9B5E54" w14:textId="3FD3A996" w:rsidR="005A2F95" w:rsidRDefault="00F100F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quired version c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ient</w:t>
            </w:r>
          </w:p>
        </w:tc>
        <w:tc>
          <w:tcPr>
            <w:tcW w:w="1440" w:type="dxa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0B27F9">
        <w:trPr>
          <w:trHeight w:val="683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500" w:type="dxa"/>
            <w:hideMark/>
          </w:tcPr>
          <w:p w14:paraId="4CB84B74" w14:textId="2CAFA6BD" w:rsidR="005A2F95" w:rsidRDefault="000E034A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IP</w:t>
            </w:r>
          </w:p>
        </w:tc>
        <w:tc>
          <w:tcPr>
            <w:tcW w:w="1440" w:type="dxa"/>
            <w:hideMark/>
          </w:tcPr>
          <w:p w14:paraId="55336D0B" w14:textId="6589D325" w:rsidR="005A2F95" w:rsidRDefault="00F70BDC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  <w:bookmarkStart w:id="7" w:name="_GoBack"/>
            <w:bookmarkEnd w:id="7"/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0B27F9">
        <w:trPr>
          <w:trHeight w:val="683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500" w:type="dxa"/>
            <w:hideMark/>
          </w:tcPr>
          <w:p w14:paraId="4F825F0F" w14:textId="422FC866" w:rsidR="005A2F95" w:rsidRDefault="00E46756" w:rsidP="00E46756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User’s 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</w:t>
            </w:r>
          </w:p>
        </w:tc>
        <w:tc>
          <w:tcPr>
            <w:tcW w:w="1440" w:type="dxa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0B27F9">
        <w:trPr>
          <w:trHeight w:val="683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500" w:type="dxa"/>
            <w:hideMark/>
          </w:tcPr>
          <w:p w14:paraId="7FB3F538" w14:textId="42F4A063" w:rsidR="005A2F95" w:rsidRDefault="000130C5" w:rsidP="000130C5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agent</w:t>
            </w:r>
          </w:p>
        </w:tc>
        <w:tc>
          <w:tcPr>
            <w:tcW w:w="1440" w:type="dxa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0B27F9">
        <w:trPr>
          <w:trHeight w:val="683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500" w:type="dxa"/>
            <w:hideMark/>
          </w:tcPr>
          <w:p w14:paraId="2525B4E7" w14:textId="2B731FBF" w:rsidR="005A2F95" w:rsidRDefault="000130C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language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.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 default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“VN”</w:t>
            </w:r>
          </w:p>
          <w:p w14:paraId="4D5E9881" w14:textId="38CFBD25" w:rsidR="007A6F13" w:rsidRDefault="000130C5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7A6F1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VN, EN, KR</w:t>
            </w:r>
          </w:p>
        </w:tc>
        <w:tc>
          <w:tcPr>
            <w:tcW w:w="1440" w:type="dxa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0B27F9">
        <w:trPr>
          <w:trHeight w:val="683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500" w:type="dxa"/>
            <w:hideMark/>
          </w:tcPr>
          <w:p w14:paraId="7E3BF568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</w:tc>
        <w:tc>
          <w:tcPr>
            <w:tcW w:w="1440" w:type="dxa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652A6D01" w:rsidR="005A2F95" w:rsidRDefault="00BE7EE7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0B27F9">
        <w:trPr>
          <w:trHeight w:val="683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500" w:type="dxa"/>
            <w:hideMark/>
          </w:tcPr>
          <w:p w14:paraId="1645A0C0" w14:textId="6F2DF6D0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0B27F9">
        <w:trPr>
          <w:trHeight w:val="683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500" w:type="dxa"/>
            <w:hideMark/>
          </w:tcPr>
          <w:p w14:paraId="758F379F" w14:textId="199B7C32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0B27F9">
        <w:trPr>
          <w:trHeight w:val="683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500" w:type="dxa"/>
            <w:hideMark/>
          </w:tcPr>
          <w:p w14:paraId="6E8CAAF5" w14:textId="1122DAA2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0B27F9">
        <w:trPr>
          <w:trHeight w:val="683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Mon</w:t>
            </w:r>
          </w:p>
        </w:tc>
        <w:tc>
          <w:tcPr>
            <w:tcW w:w="4500" w:type="dxa"/>
            <w:hideMark/>
          </w:tcPr>
          <w:p w14:paraId="19525010" w14:textId="154B5C7D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0B27F9">
        <w:trPr>
          <w:trHeight w:val="683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500" w:type="dxa"/>
            <w:hideMark/>
          </w:tcPr>
          <w:p w14:paraId="56458ACA" w14:textId="0E6874AA" w:rsidR="005A2F95" w:rsidRDefault="0006577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nique 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ransaction ID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merchan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="0005232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is trans ID will be used for inquiry transaction fun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</w:p>
          <w:p w14:paraId="5761B5FD" w14:textId="38DD904B" w:rsidR="005A2F95" w:rsidRDefault="00052322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ma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merId + unique number</w:t>
            </w:r>
          </w:p>
        </w:tc>
        <w:tc>
          <w:tcPr>
            <w:tcW w:w="1440" w:type="dxa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D121B29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0B490C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0B27F9">
        <w:trPr>
          <w:trHeight w:val="683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500" w:type="dxa"/>
            <w:hideMark/>
          </w:tcPr>
          <w:p w14:paraId="36E55264" w14:textId="7193DC89" w:rsidR="005A2F95" w:rsidRDefault="00837BC3" w:rsidP="00381B03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fee</w:t>
            </w:r>
            <w:r w:rsidR="00381B0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If there are no fee apply to customers, the user fee will b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</w:p>
        </w:tc>
        <w:tc>
          <w:tcPr>
            <w:tcW w:w="1440" w:type="dxa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0B27F9">
        <w:trPr>
          <w:trHeight w:val="683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500" w:type="dxa"/>
            <w:hideMark/>
          </w:tcPr>
          <w:p w14:paraId="37043471" w14:textId="6F72ABD5" w:rsidR="005A2F95" w:rsidRDefault="00295A98" w:rsidP="00361478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ood’s price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price equal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or default</w:t>
            </w:r>
          </w:p>
        </w:tc>
        <w:tc>
          <w:tcPr>
            <w:tcW w:w="1440" w:type="dxa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0B27F9">
        <w:trPr>
          <w:trHeight w:val="683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500" w:type="dxa"/>
            <w:hideMark/>
          </w:tcPr>
          <w:p w14:paraId="6F666653" w14:textId="6AAFD56B" w:rsidR="005A2F95" w:rsidRDefault="000604D5" w:rsidP="000604D5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color of the payment pag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fer to the color table in the link below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lastRenderedPageBreak/>
              <w:t xml:space="preserve">Default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 w:rsidR="005A2F95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 w:rsidR="005A2F95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440" w:type="dxa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lastRenderedPageBreak/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0B27F9">
        <w:trPr>
          <w:trHeight w:val="683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lastRenderedPageBreak/>
              <w:t>windowType</w:t>
            </w:r>
          </w:p>
        </w:tc>
        <w:tc>
          <w:tcPr>
            <w:tcW w:w="4500" w:type="dxa"/>
            <w:hideMark/>
          </w:tcPr>
          <w:p w14:paraId="429DACAD" w14:textId="77777777" w:rsidR="008A4374" w:rsidRDefault="008A4374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device type</w:t>
            </w:r>
          </w:p>
          <w:p w14:paraId="3C66DF12" w14:textId="683EF18A" w:rsidR="005A2F95" w:rsidRDefault="005A2F95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0 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C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1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obile</w:t>
            </w:r>
          </w:p>
        </w:tc>
        <w:tc>
          <w:tcPr>
            <w:tcW w:w="1440" w:type="dxa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0B27F9">
        <w:trPr>
          <w:trHeight w:val="683"/>
        </w:trPr>
        <w:tc>
          <w:tcPr>
            <w:tcW w:w="1800" w:type="dxa"/>
            <w:hideMark/>
          </w:tcPr>
          <w:p w14:paraId="376A8FAF" w14:textId="35F63606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500" w:type="dxa"/>
            <w:hideMark/>
          </w:tcPr>
          <w:p w14:paraId="22AA57A4" w14:textId="6A70EC3D" w:rsidR="005A2F95" w:rsidRDefault="00DB5C6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ffective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</w:t>
            </w:r>
          </w:p>
          <w:p w14:paraId="493FBB50" w14:textId="1B13CEFF" w:rsidR="005A2F95" w:rsidRDefault="00DB5C64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3F540D7A" w:rsidR="002B7BA4" w:rsidRDefault="00462482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TM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car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DC): Option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l</w:t>
            </w:r>
          </w:p>
          <w:p w14:paraId="1AEB8F57" w14:textId="6A619322" w:rsidR="00692D70" w:rsidRDefault="00462482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0B27F9">
        <w:trPr>
          <w:trHeight w:val="683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500" w:type="dxa"/>
            <w:hideMark/>
          </w:tcPr>
          <w:p w14:paraId="374427B5" w14:textId="679C4041" w:rsidR="005A2F95" w:rsidRDefault="00B7351A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nd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 </w:t>
            </w:r>
          </w:p>
          <w:p w14:paraId="007886E1" w14:textId="7CF708CA" w:rsidR="005A2F95" w:rsidRDefault="00B7351A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6EF9B4AB" w14:textId="77777777" w:rsidR="001F42F6" w:rsidRDefault="001F42F6" w:rsidP="001F42F6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E5917D5" w14:textId="7C94E766" w:rsidR="002B7BA4" w:rsidRDefault="001F42F6" w:rsidP="001F42F6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0B27F9">
        <w:trPr>
          <w:trHeight w:val="683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500" w:type="dxa"/>
            <w:hideMark/>
          </w:tcPr>
          <w:p w14:paraId="4BA2E012" w14:textId="2F0323A4" w:rsidR="00875BC9" w:rsidRDefault="00AA6871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Conditions to receive money when paying with</w:t>
            </w:r>
            <w:r w:rsidR="00875B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61A8DACC" w:rsidR="00CF3EDF" w:rsidRDefault="004C6BCE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Default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: 03 – 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Always have to deposit the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with the amount of money equal to the </w:t>
            </w:r>
            <w:r w:rsidR="001C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invoice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’s amount of money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.</w:t>
            </w:r>
          </w:p>
          <w:p w14:paraId="5C7A4E60" w14:textId="77777777" w:rsidR="00851D22" w:rsidRDefault="00851D22" w:rsidP="00851D22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08C2FAB" w14:textId="5B1D9E54" w:rsidR="002B7BA4" w:rsidRDefault="00851D22" w:rsidP="00851D22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835D50">
        <w:trPr>
          <w:trHeight w:val="683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500" w:type="dxa"/>
          </w:tcPr>
          <w:p w14:paraId="1697F297" w14:textId="7DE3D38B" w:rsidR="005A2F95" w:rsidRDefault="00835D50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0B27F9">
        <w:trPr>
          <w:trHeight w:val="683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500" w:type="dxa"/>
            <w:hideMark/>
          </w:tcPr>
          <w:p w14:paraId="6518B9F9" w14:textId="5952373F" w:rsidR="005A2F95" w:rsidRDefault="00C17F66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5E5EDE08" w:rsidR="009353E1" w:rsidRDefault="009353E1" w:rsidP="00DC4223"/>
    <w:p w14:paraId="7878B07F" w14:textId="4917DEF0" w:rsidR="003347A9" w:rsidRDefault="003347A9" w:rsidP="00DC4223"/>
    <w:p w14:paraId="33D07F1F" w14:textId="0933DCA4" w:rsidR="003347A9" w:rsidRDefault="003347A9" w:rsidP="00DC4223"/>
    <w:p w14:paraId="25A42844" w14:textId="77777777" w:rsidR="003347A9" w:rsidRDefault="003347A9" w:rsidP="00DC4223"/>
    <w:p w14:paraId="4A59CD3E" w14:textId="16434D01" w:rsidR="008005A3" w:rsidRDefault="00723862" w:rsidP="008005A3">
      <w:pPr>
        <w:pStyle w:val="Heading2"/>
      </w:pPr>
      <w:bookmarkStart w:id="8" w:name="_Toc3212656"/>
      <w:r>
        <w:lastRenderedPageBreak/>
        <w:t>Response</w:t>
      </w:r>
      <w:bookmarkEnd w:id="8"/>
    </w:p>
    <w:p w14:paraId="2EEDE439" w14:textId="77777777" w:rsidR="00AE78DC" w:rsidRPr="00AE78DC" w:rsidRDefault="00AE78DC" w:rsidP="00AE78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700860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40B1405D" w:rsidR="00BE36E3" w:rsidRDefault="00013677" w:rsidP="00AE78DC">
            <w:pPr>
              <w:rPr>
                <w:color w:val="FF0000"/>
              </w:rPr>
            </w:pPr>
            <w:r>
              <w:rPr>
                <w:b/>
                <w:color w:val="FF0000"/>
              </w:rPr>
              <w:t>Special note</w:t>
            </w:r>
            <w:r w:rsidR="00AE78DC" w:rsidRPr="00907932">
              <w:rPr>
                <w:b/>
                <w:color w:val="FF0000"/>
              </w:rPr>
              <w:t>:</w:t>
            </w:r>
            <w:r w:rsidR="00AE78DC">
              <w:rPr>
                <w:color w:val="FF0000"/>
              </w:rPr>
              <w:t xml:space="preserve"> </w:t>
            </w:r>
            <w:r w:rsidR="0023004D">
              <w:rPr>
                <w:color w:val="FF0000"/>
              </w:rPr>
              <w:t>In case of payment with</w:t>
            </w:r>
            <w:r w:rsidR="00AE78DC">
              <w:rPr>
                <w:color w:val="FF0000"/>
              </w:rPr>
              <w:t xml:space="preserve"> Virtual Account,</w:t>
            </w:r>
            <w:r w:rsidR="00350C37">
              <w:rPr>
                <w:color w:val="FF0000"/>
              </w:rPr>
              <w:t xml:space="preserve"> the result is only map a virtual account number into an invoice successfully</w:t>
            </w:r>
            <w:r w:rsidR="00AE78DC">
              <w:rPr>
                <w:color w:val="FF0000"/>
              </w:rPr>
              <w:t>,</w:t>
            </w:r>
            <w:r w:rsidR="00A2229B">
              <w:rPr>
                <w:color w:val="FF0000"/>
              </w:rPr>
              <w:t xml:space="preserve"> Customers have to deposit</w:t>
            </w:r>
            <w:r w:rsidR="00350C37">
              <w:rPr>
                <w:color w:val="FF0000"/>
              </w:rPr>
              <w:t xml:space="preserve"> the money into the virtual</w:t>
            </w:r>
            <w:r w:rsidR="00A2229B">
              <w:rPr>
                <w:color w:val="FF0000"/>
              </w:rPr>
              <w:t xml:space="preserve"> account if they want to </w:t>
            </w:r>
            <w:r w:rsidR="00350C37">
              <w:rPr>
                <w:color w:val="FF0000"/>
              </w:rPr>
              <w:t>pay</w:t>
            </w:r>
            <w:r w:rsidR="004B66D7">
              <w:rPr>
                <w:color w:val="FF0000"/>
              </w:rPr>
              <w:t xml:space="preserve"> (via</w:t>
            </w:r>
            <w:r w:rsidR="00AE78DC">
              <w:rPr>
                <w:color w:val="FF0000"/>
              </w:rPr>
              <w:t xml:space="preserve"> Internet banking, Mobile banking, </w:t>
            </w:r>
            <w:r w:rsidR="004B66D7">
              <w:rPr>
                <w:color w:val="FF0000"/>
              </w:rPr>
              <w:t>Bank office</w:t>
            </w:r>
            <w:r w:rsidR="00AE78DC">
              <w:rPr>
                <w:color w:val="FF0000"/>
              </w:rPr>
              <w:t xml:space="preserve">). </w:t>
            </w:r>
          </w:p>
          <w:p w14:paraId="5AB85424" w14:textId="594AD4E3" w:rsidR="00AE78DC" w:rsidRPr="00E452F4" w:rsidRDefault="00403AA2" w:rsidP="00AE78DC">
            <w:pPr>
              <w:rPr>
                <w:color w:val="FF0000"/>
              </w:rPr>
            </w:pPr>
            <w:r>
              <w:rPr>
                <w:color w:val="FF0000"/>
              </w:rPr>
              <w:t>When customers deposit the money into virtual account, MegaPay will return the result of payment transaction to merchant via IPN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7B7D4F36" w14:textId="524D4BA7" w:rsidR="00BF1E7B" w:rsidRDefault="00E63279" w:rsidP="00BF1E7B">
      <w:r>
        <w:t>After completing the payment steps</w:t>
      </w:r>
      <w:r w:rsidR="000C1095">
        <w:t>, MegaPay will return the result to merchant by 2 ways simultaneously</w:t>
      </w:r>
      <w:r w:rsidR="00BF1E7B">
        <w:t>:</w:t>
      </w:r>
    </w:p>
    <w:p w14:paraId="2EB293F9" w14:textId="6B8DE1B4" w:rsidR="00BF1E7B" w:rsidRDefault="00BF1E7B" w:rsidP="00BF1E7B">
      <w:pPr>
        <w:pStyle w:val="Heading3"/>
      </w:pPr>
      <w:bookmarkStart w:id="9" w:name="_Toc3212657"/>
      <w:r>
        <w:t>Redirect</w:t>
      </w:r>
      <w:bookmarkEnd w:id="9"/>
    </w:p>
    <w:p w14:paraId="64CA2A48" w14:textId="3BE33967" w:rsidR="00B3457C" w:rsidRDefault="00B3457C" w:rsidP="00BF1E7B">
      <w:r w:rsidRPr="00C51AA2">
        <w:t xml:space="preserve">Megapay will redirect the result </w:t>
      </w:r>
      <w:r w:rsidR="008D489A" w:rsidRPr="00C51AA2">
        <w:t>to the url which was sent by merchant in the p</w:t>
      </w:r>
      <w:r w:rsidR="00C76E7D">
        <w:t>a</w:t>
      </w:r>
      <w:r w:rsidR="008D489A" w:rsidRPr="00C51AA2">
        <w:t>rameter named callBackUrl. No matter transaction is successful or failed, Megapay</w:t>
      </w:r>
      <w:r w:rsidR="00930D69" w:rsidRPr="00C51AA2">
        <w:t xml:space="preserve"> is always redirect to this call back page.</w:t>
      </w:r>
    </w:p>
    <w:p w14:paraId="1BF6A488" w14:textId="5EB1C3D8" w:rsidR="00BF1E7B" w:rsidRPr="00BF1E7B" w:rsidRDefault="00BF1E7B" w:rsidP="00BF1E7B">
      <w:r>
        <w:t>URL</w:t>
      </w:r>
      <w:r w:rsidR="002C18E8">
        <w:t xml:space="preserve"> string for</w:t>
      </w:r>
      <w:r>
        <w:t xml:space="preserve"> redirect</w:t>
      </w:r>
      <w:r w:rsidR="002C18E8">
        <w:t>ing</w:t>
      </w:r>
      <w:r>
        <w:t xml:space="preserve"> </w:t>
      </w:r>
      <w:r w:rsidR="002C18E8">
        <w:t>has format as below</w:t>
      </w:r>
      <w:r>
        <w:t>:</w:t>
      </w:r>
    </w:p>
    <w:p w14:paraId="02E2F01E" w14:textId="13559640" w:rsidR="003D5CD0" w:rsidRDefault="00532972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544BF072" w:rsidR="00BF1E7B" w:rsidRPr="008A5B0D" w:rsidRDefault="004D0D49" w:rsidP="00BF1E7B">
      <w:pPr>
        <w:rPr>
          <w:b/>
        </w:rPr>
      </w:pPr>
      <w:r>
        <w:rPr>
          <w:b/>
        </w:rPr>
        <w:t>List of parameters</w:t>
      </w:r>
      <w:r w:rsidR="00BF1E7B" w:rsidRPr="008A5B0D">
        <w:rPr>
          <w:b/>
        </w:rPr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4F869F1C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1EE3638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4CCC51F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5F27D61F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4B358D90" w:rsidR="004B6ECD" w:rsidRPr="004B6ECD" w:rsidRDefault="000640B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generated by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1D813C7A" w:rsidR="004B6ECD" w:rsidRPr="004B6ECD" w:rsidRDefault="003A49FE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D on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0F9B94BF" w:rsidR="004B6ECD" w:rsidRPr="004B6ECD" w:rsidRDefault="00E8180F" w:rsidP="00E818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ID generated by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3A7BE4DD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16057914" w:rsidR="004B6ECD" w:rsidRPr="004B6ECD" w:rsidRDefault="00EA4B0B" w:rsidP="00EA4B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resul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er to error code table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46820E16" w:rsidR="004B6ECD" w:rsidRPr="004B6ECD" w:rsidRDefault="0098378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Order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20E94D85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694375F8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 of each count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27A4C93E" w:rsidR="004B6ECD" w:rsidRPr="004B6ECD" w:rsidRDefault="00494C54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4F916DB5" w:rsidR="004B6ECD" w:rsidRDefault="00F228FA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1DB6A14" w14:textId="560FB760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M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card</w:t>
            </w:r>
          </w:p>
          <w:p w14:paraId="4E6EBAA9" w14:textId="6904D08E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 credit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/,…)</w:t>
            </w:r>
          </w:p>
          <w:p w14:paraId="1F5D901F" w14:textId="3F101719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0EEF3544" w:rsidR="004B6ECD" w:rsidRPr="004B6ECD" w:rsidRDefault="00487BE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459AFA0E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1923C86B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1ED8C919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fir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45046BB3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la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9BE45A2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1887B7F8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033861FD" w:rsidR="004B6ECD" w:rsidRPr="004B6ECD" w:rsidRDefault="008B44D7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: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 ATM: 970400xxxxxx0018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6DD9A499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0AC72606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20250DA3" w:rsidR="004B6ECD" w:rsidRPr="004B6ECD" w:rsidRDefault="004B6ECD" w:rsidP="0086287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24B913E4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4952AFCC" w:rsidR="004B6ECD" w:rsidRPr="004B6ECD" w:rsidRDefault="004B6ECD" w:rsidP="00AC28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473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0318AEEC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16F333C7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686AB32D" w:rsidR="00D61D13" w:rsidRPr="004B6ECD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ffectiv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7989C2A5" w:rsidR="00D61D13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xpir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</w:tbl>
    <w:p w14:paraId="0566814C" w14:textId="0EB39F68" w:rsidR="00B71F1E" w:rsidRDefault="00B71F1E" w:rsidP="003D5CD0"/>
    <w:p w14:paraId="1BF70A3D" w14:textId="6F507523" w:rsidR="00B24D85" w:rsidRDefault="00B24D85" w:rsidP="003D5CD0"/>
    <w:p w14:paraId="7CAABBA5" w14:textId="2D5FEDB5" w:rsidR="00B24D85" w:rsidRDefault="00B24D85" w:rsidP="003D5CD0"/>
    <w:p w14:paraId="542F027C" w14:textId="2A7F1EB3" w:rsidR="00712268" w:rsidRDefault="00712268" w:rsidP="003D5CD0"/>
    <w:p w14:paraId="69C96FB9" w14:textId="4C059AD7" w:rsidR="00712268" w:rsidRDefault="00712268" w:rsidP="003D5CD0"/>
    <w:p w14:paraId="0E11F7E2" w14:textId="3513EEAF" w:rsidR="00712268" w:rsidRDefault="00712268" w:rsidP="003D5CD0"/>
    <w:p w14:paraId="58B872DC" w14:textId="4B95D8A5" w:rsidR="00712268" w:rsidRDefault="00712268" w:rsidP="003D5CD0"/>
    <w:p w14:paraId="4EA5111A" w14:textId="509CF4E7" w:rsidR="00712268" w:rsidRDefault="00712268" w:rsidP="003D5CD0"/>
    <w:p w14:paraId="306C202E" w14:textId="7975D259" w:rsidR="00712268" w:rsidRDefault="00712268" w:rsidP="003D5CD0"/>
    <w:p w14:paraId="3813A8DA" w14:textId="4B890090" w:rsidR="00712268" w:rsidRDefault="00712268" w:rsidP="003D5CD0"/>
    <w:p w14:paraId="5817B109" w14:textId="77777777" w:rsidR="00712268" w:rsidRDefault="00712268" w:rsidP="003D5CD0"/>
    <w:p w14:paraId="1BCF1264" w14:textId="2A29A2AE" w:rsidR="00BF1E7B" w:rsidRDefault="00CC2C42" w:rsidP="00BF1E7B">
      <w:pPr>
        <w:pStyle w:val="Heading3"/>
      </w:pPr>
      <w:bookmarkStart w:id="10" w:name="_Toc3212658"/>
      <w:r>
        <w:t>Send notification to Merchant via API</w:t>
      </w:r>
      <w:r w:rsidR="009901D4">
        <w:t xml:space="preserve"> </w:t>
      </w:r>
      <w:r w:rsidR="00BF1E7B">
        <w:t>(IPN</w:t>
      </w:r>
      <w:r w:rsidR="00B75CF1">
        <w:t xml:space="preserve"> -</w:t>
      </w:r>
      <w:r w:rsidR="003161D2">
        <w:t xml:space="preserve">  </w:t>
      </w:r>
      <w:r w:rsidR="003161D2" w:rsidRPr="003161D2">
        <w:t>Instant Payment Notification</w:t>
      </w:r>
      <w:r w:rsidR="00BF1E7B">
        <w:t>)</w:t>
      </w:r>
      <w:bookmarkEnd w:id="10"/>
    </w:p>
    <w:p w14:paraId="1A52A4F6" w14:textId="77777777" w:rsidR="00930335" w:rsidRPr="00930335" w:rsidRDefault="00930335" w:rsidP="00930335"/>
    <w:p w14:paraId="284757CA" w14:textId="0724C2A7" w:rsidR="005862FE" w:rsidRPr="000F0C88" w:rsidRDefault="006F2E99" w:rsidP="005862FE">
      <w:r w:rsidRPr="000F0C88">
        <w:t>When the payment transaction is successful, Megapay will return the result to merchant by Call Back link and Notify link simultaneously,</w:t>
      </w:r>
      <w:r w:rsidR="00CB6D12" w:rsidRPr="000F0C88">
        <w:t xml:space="preserve"> th</w:t>
      </w:r>
      <w:r w:rsidR="00CD0260" w:rsidRPr="000F0C88">
        <w:t>e</w:t>
      </w:r>
      <w:r w:rsidR="00CB6D12" w:rsidRPr="000F0C88">
        <w:t>s</w:t>
      </w:r>
      <w:r w:rsidR="00CD0260" w:rsidRPr="000F0C88">
        <w:t>e</w:t>
      </w:r>
      <w:r w:rsidR="00CB6D12" w:rsidRPr="000F0C88">
        <w:t xml:space="preserve"> link</w:t>
      </w:r>
      <w:r w:rsidR="00CD0260" w:rsidRPr="000F0C88">
        <w:t>s</w:t>
      </w:r>
      <w:r w:rsidR="00CB6D12" w:rsidRPr="000F0C88">
        <w:t xml:space="preserve"> will be sent</w:t>
      </w:r>
      <w:r w:rsidR="00CD0260" w:rsidRPr="000F0C88">
        <w:t xml:space="preserve"> to Megapay by Merchant in the payment request (Parameters named callBackUrl and notiUrl)</w:t>
      </w:r>
    </w:p>
    <w:p w14:paraId="68294E87" w14:textId="081535AF" w:rsidR="008854F0" w:rsidRDefault="008854F0" w:rsidP="005862FE">
      <w:r>
        <w:t>Method: POST</w:t>
      </w:r>
    </w:p>
    <w:p w14:paraId="284C2FBA" w14:textId="30CDF47E" w:rsidR="00CD0260" w:rsidRDefault="00CD0260" w:rsidP="005862FE">
      <w:r w:rsidRPr="000F0C88">
        <w:t>Data type: Json/application</w:t>
      </w:r>
    </w:p>
    <w:p w14:paraId="601B0CB0" w14:textId="77777777" w:rsidR="006F2E99" w:rsidRPr="005862FE" w:rsidRDefault="006F2E99" w:rsidP="005862FE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00930D0B" w:rsidR="00B24D85" w:rsidRPr="004B6ECD" w:rsidRDefault="00953BD7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327A13BB" w:rsidR="00B24D85" w:rsidRPr="004B6ECD" w:rsidRDefault="00FB47A4" w:rsidP="00FB47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1C47C9EF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C24F46E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328E4E17" w:rsidR="00B24D85" w:rsidRPr="004B6ECD" w:rsidRDefault="00033BF6" w:rsidP="00033B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action code generated by</w:t>
            </w:r>
            <w:r w:rsidR="00B24D85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10EC6C51" w:rsidR="003D2EA5" w:rsidRPr="004B6ECD" w:rsidRDefault="00D01712" w:rsidP="00D0171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rder code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enerated by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976D20" w:rsidR="003D2EA5" w:rsidRDefault="00121B6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18B66F00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 co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3ABA79C4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status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:</w:t>
            </w:r>
          </w:p>
          <w:p w14:paraId="46431B97" w14:textId="44E1CAB4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Paid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0282B213" w:rsidR="00CD3351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:  ATM: 970400xxxxxx0018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</w:t>
            </w:r>
            <w:r w:rsidR="007867E2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   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08D56DC1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836CE9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0A8C161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11BE9F19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’s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6AF068A0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Buyer’s </w:t>
            </w:r>
            <w:r w:rsidR="008543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ir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6C1152DA" w:rsidR="003D2EA5" w:rsidRDefault="0085430C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la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41A19D3E" w:rsidR="003D2EA5" w:rsidRDefault="00601829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0BA98C8" w14:textId="1F213AC6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>Pay by ATM card</w:t>
            </w:r>
          </w:p>
          <w:p w14:paraId="3B248C01" w14:textId="2F3936C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y by credit card </w:t>
            </w: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(Visa/master/JCB/,…)</w:t>
            </w:r>
          </w:p>
          <w:p w14:paraId="5157D4FC" w14:textId="1D7E58A1" w:rsidR="003D2EA5" w:rsidRPr="003D2EA5" w:rsidRDefault="006673C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Pay by 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2C22B17A" w:rsidR="00D96880" w:rsidRPr="004B6ECD" w:rsidRDefault="00F8590A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date</w:t>
            </w:r>
            <w:r w:rsidR="00E16C6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640DF0BF" w:rsidR="00D96880" w:rsidRPr="004B6ECD" w:rsidRDefault="00D1649E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5F9D0B6D" w:rsidR="00D96880" w:rsidRPr="004B6ECD" w:rsidRDefault="0071468F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sent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4BE9BC6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9A84D65" w:rsidR="00844307" w:rsidRPr="006758C9" w:rsidRDefault="00E77025" w:rsidP="00E770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6BBABEB8" w:rsidR="00844307" w:rsidRPr="006758C9" w:rsidRDefault="00E77025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5152DCF1" w:rsidR="00844307" w:rsidRDefault="0084430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50)</w:t>
            </w:r>
          </w:p>
        </w:tc>
      </w:tr>
      <w:tr w:rsidR="00E46087" w14:paraId="12C83D10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20D" w14:textId="6A5618AC" w:rsidR="00E46087" w:rsidRPr="00844307" w:rsidRDefault="00E4608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2A0" w14:textId="0A80E3F3" w:rsidR="00E46087" w:rsidRDefault="00E4608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CF2B" w14:textId="08D97025" w:rsidR="00E46087" w:rsidRDefault="00E4608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C55" w14:textId="0F28910B" w:rsidR="00E46087" w:rsidRPr="00844307" w:rsidRDefault="00E4608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</w:tbl>
    <w:p w14:paraId="2A67A6D5" w14:textId="10A070AC" w:rsidR="00B24D85" w:rsidRDefault="00B24D85" w:rsidP="003D5CD0"/>
    <w:p w14:paraId="760F24F0" w14:textId="5D470DD7" w:rsidR="003400A9" w:rsidRDefault="003400A9" w:rsidP="003D5CD0"/>
    <w:p w14:paraId="09EAE2ED" w14:textId="13104E34" w:rsidR="003400A9" w:rsidRDefault="003400A9" w:rsidP="003D5CD0"/>
    <w:p w14:paraId="7394EBE4" w14:textId="332A8337" w:rsidR="003400A9" w:rsidRDefault="003400A9" w:rsidP="003D5CD0"/>
    <w:p w14:paraId="00F8925A" w14:textId="77777777" w:rsidR="003400A9" w:rsidRDefault="003400A9" w:rsidP="003D5CD0"/>
    <w:p w14:paraId="02267F6F" w14:textId="77777777" w:rsidR="000B7A50" w:rsidRDefault="000B7A50" w:rsidP="003D5CD0"/>
    <w:p w14:paraId="57618DBB" w14:textId="325B3345" w:rsidR="00C64667" w:rsidRDefault="00824E90" w:rsidP="004213BF">
      <w:pPr>
        <w:pStyle w:val="Heading1"/>
      </w:pPr>
      <w:bookmarkStart w:id="11" w:name="_Toc3212659"/>
      <w:r>
        <w:t>Refund</w:t>
      </w:r>
      <w:bookmarkEnd w:id="11"/>
      <w:r w:rsidR="00704F1A">
        <w:t xml:space="preserve"> transaction</w:t>
      </w:r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6B17E9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55C63003" w:rsidR="000B7A50" w:rsidRDefault="0075619C" w:rsidP="000B7A50">
            <w:r>
              <w:t>This function doesn’t apply for</w:t>
            </w:r>
            <w:r w:rsidR="000B7A50">
              <w:t xml:space="preserve"> Virtual Account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4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2" w:name="_Toc3212660"/>
      <w:r>
        <w:t>Request</w:t>
      </w:r>
      <w:bookmarkEnd w:id="12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0C1BE825" w:rsidR="00FB753D" w:rsidRPr="00FB753D" w:rsidRDefault="003735EF" w:rsidP="003735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604D53BF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0C533C73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3180627C" w:rsidR="00FB753D" w:rsidRPr="00FB753D" w:rsidRDefault="009C2806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28909987" w:rsidR="00FB753D" w:rsidRPr="00FB753D" w:rsidRDefault="0024578E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5605DEC0" w:rsidR="00FB753D" w:rsidRPr="00FB753D" w:rsidRDefault="00D117F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3B398D03" w:rsidR="00FC79BD" w:rsidRDefault="00A42CE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1305B35D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58BC1B2E" w:rsidR="00FB753D" w:rsidRDefault="001D7D39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money need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.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must less than or equal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3FD1AE27" w:rsidR="0050663F" w:rsidRPr="00FB753D" w:rsidRDefault="00CB2317" w:rsidP="00D6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s allowed to refund multiple time</w:t>
            </w:r>
            <w:r w:rsidR="00D61BD3">
              <w:rPr>
                <w:rFonts w:eastAsia="Times New Roman" w:cs="Times New Roman"/>
                <w:color w:val="000000"/>
                <w:sz w:val="18"/>
                <w:szCs w:val="18"/>
              </w:rPr>
              <w:t>s so that total amount of refund is not greater than total amount of paymen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21782EE6" w:rsidR="0058508B" w:rsidRDefault="00D54063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0B54D308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 : 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edit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,…)</w:t>
            </w:r>
          </w:p>
          <w:p w14:paraId="08F50E08" w14:textId="4AC84A99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 : </w:t>
            </w:r>
            <w:r w:rsidR="00204B61">
              <w:rPr>
                <w:rFonts w:eastAsia="Times New Roman" w:cs="Times New Roman"/>
                <w:color w:val="000000"/>
                <w:sz w:val="18"/>
                <w:szCs w:val="18"/>
              </w:rPr>
              <w:t>Pay by ATM</w:t>
            </w:r>
          </w:p>
          <w:p w14:paraId="74BC9798" w14:textId="0626DB50" w:rsidR="0072657E" w:rsidRPr="0058508B" w:rsidRDefault="00A06CE1" w:rsidP="008049B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Note</w:t>
            </w:r>
            <w:r w:rsidR="0072657E"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: Virtual account</w:t>
            </w:r>
            <w:r w:rsidR="008049B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payment method is not allowed to canc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3BC615F6" w:rsidR="00FB753D" w:rsidRPr="00FB753D" w:rsidRDefault="004B688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e reason of canceling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31F913EA" w:rsidR="00FB753D" w:rsidRPr="00FB753D" w:rsidRDefault="0018602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nceling transaction f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615BEC5E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  <w:r w:rsidR="0018602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571C6CAC" w:rsidR="00FB753D" w:rsidRPr="00FB753D" w:rsidRDefault="00E736D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g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er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581424B9" w:rsidR="00FB753D" w:rsidRPr="00FB753D" w:rsidRDefault="00FB753D" w:rsidP="006320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6343E5EC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3649AD80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formation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04E8BC42" w:rsidR="00FB753D" w:rsidRPr="00FB753D" w:rsidRDefault="00FB753D" w:rsidP="00BF620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93646B">
              <w:rPr>
                <w:rFonts w:eastAsia="Times New Roman" w:cs="Times New Roman"/>
                <w:color w:val="000000"/>
                <w:sz w:val="18"/>
                <w:szCs w:val="18"/>
              </w:rPr>
              <w:t>’s canceling passwor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BF6204">
              <w:rPr>
                <w:rFonts w:eastAsia="Times New Roman" w:cs="Times New Roman"/>
                <w:color w:val="000000"/>
                <w:sz w:val="18"/>
                <w:szCs w:val="18"/>
              </w:rPr>
              <w:t>encode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</w:tbl>
    <w:p w14:paraId="17E1DED8" w14:textId="77777777" w:rsidR="00D71C3D" w:rsidRPr="001417F9" w:rsidRDefault="00D71C3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3" w:name="_Toc3212661"/>
      <w:r>
        <w:t>Response</w:t>
      </w:r>
      <w:bookmarkEnd w:id="13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350C37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2247ED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3B04331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  <w:shd w:val="clear" w:color="000000" w:fill="D9D9D9"/>
          </w:tcPr>
          <w:p w14:paraId="269B80C5" w14:textId="2F07D75B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quired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115FCBF3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D71C3D" w:rsidRPr="00FF5BB3" w14:paraId="61DA3CF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4347882E" w:rsidR="00D71C3D" w:rsidRPr="00FF5BB3" w:rsidRDefault="001C4224" w:rsidP="001C42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ngth of returned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jso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Merchant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need this parameter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50BAC9ED" w:rsidR="00D71C3D" w:rsidRDefault="00B5792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fine type of refund transactio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027F9CE0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02BD9182" w:rsidR="00D71C3D" w:rsidRPr="00000145" w:rsidRDefault="00D37460" w:rsidP="00350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654B0A9D" w:rsidR="00D71C3D" w:rsidRPr="00000145" w:rsidRDefault="00D71C3D" w:rsidP="00D95E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ntain the result of refund transaction</w:t>
            </w: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nclude data in sub json string</w:t>
            </w:r>
          </w:p>
        </w:tc>
      </w:tr>
      <w:tr w:rsidR="00D71C3D" w:rsidRPr="00FF5BB3" w14:paraId="60D9BAB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1DD8567A" w:rsidR="00D71C3D" w:rsidRPr="00FF5BB3" w:rsidRDefault="00B37890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ed transaction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D71C3D" w:rsidRPr="00FF5BB3" w14:paraId="5A45431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4ADFABBD" w:rsidR="00D71C3D" w:rsidRPr="00FF5BB3" w:rsidRDefault="00863344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40)</w:t>
            </w:r>
          </w:p>
        </w:tc>
      </w:tr>
      <w:tr w:rsidR="00D71C3D" w:rsidRPr="00FF5BB3" w14:paraId="60A9DF80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D2CBE12" w:rsidR="00D71C3D" w:rsidRPr="00FF5BB3" w:rsidRDefault="005B24E0" w:rsidP="005B24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ing transaction (Generated by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D71C3D" w:rsidRPr="00FF5BB3" w14:paraId="6A78C4D0" w14:textId="77777777" w:rsidTr="00350C37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63CF0271" w:rsidR="00D71C3D" w:rsidRPr="00FF5BB3" w:rsidRDefault="00EB3B98" w:rsidP="00105B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canceling transaction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Success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Others: fail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D71C3D" w:rsidRPr="00FF5BB3" w14:paraId="714F3C4F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23E670B5" w:rsidR="00D71C3D" w:rsidRPr="00FF5BB3" w:rsidRDefault="00CA1E58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ssage result of canceling transaction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D71C3D" w:rsidRPr="00FF5BB3" w14:paraId="71DFC5D8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1B5AFCCB" w:rsidR="00D71C3D" w:rsidRPr="00FF5BB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D71C3D" w:rsidRPr="00FF5BB3" w14:paraId="7D1440C1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2489E7A5" w14:textId="7EFAB0D8" w:rsidR="00DD77A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  <w:p w14:paraId="4CF7FF68" w14:textId="0F2549B9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D71C3D" w:rsidRPr="00FF5BB3" w14:paraId="185F178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59886993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4E81784F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D71C3D" w:rsidRPr="00FF5BB3" w14:paraId="793A57C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22BFA931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ed amount after canceling transaction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D71C3D" w:rsidRPr="00FF5BB3" w14:paraId="6AA7431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E920280" w:rsidR="00D71C3D" w:rsidRPr="00FF5BB3" w:rsidRDefault="0099405C" w:rsidP="009940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18A528E1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D71C3D" w:rsidRPr="00FF5BB3" w14:paraId="7E7355F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7)</w:t>
            </w:r>
          </w:p>
        </w:tc>
      </w:tr>
    </w:tbl>
    <w:p w14:paraId="29B6558D" w14:textId="77777777" w:rsidR="00D71C3D" w:rsidRDefault="00D71C3D" w:rsidP="00D71C3D"/>
    <w:p w14:paraId="52FCD445" w14:textId="2E4C798F" w:rsidR="00D71C3D" w:rsidRPr="00035BD1" w:rsidRDefault="00D71C3D" w:rsidP="00D71C3D">
      <w:pPr>
        <w:rPr>
          <w:b/>
        </w:rPr>
      </w:pPr>
      <w:r w:rsidRPr="00035BD1">
        <w:rPr>
          <w:b/>
        </w:rPr>
        <w:t xml:space="preserve">Message </w:t>
      </w:r>
      <w:r w:rsidR="000757C7">
        <w:rPr>
          <w:b/>
        </w:rPr>
        <w:t>template</w:t>
      </w:r>
    </w:p>
    <w:p w14:paraId="486830EF" w14:textId="227DF54A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 xml:space="preserve">Refund </w:t>
      </w:r>
      <w:r w:rsidR="00B73AF0">
        <w:rPr>
          <w:b/>
          <w:i/>
        </w:rPr>
        <w:t>success</w:t>
      </w:r>
      <w:r w:rsidRPr="00035BD1">
        <w:rPr>
          <w:b/>
          <w:i/>
        </w:rPr>
        <w:t>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87547C4" w:rsidR="00D71C3D" w:rsidRPr="00035BD1" w:rsidRDefault="00B73AF0" w:rsidP="00D71C3D">
      <w:pPr>
        <w:pStyle w:val="ListParagraph"/>
        <w:numPr>
          <w:ilvl w:val="0"/>
          <w:numId w:val="5"/>
        </w:numPr>
        <w:rPr>
          <w:b/>
          <w:i/>
        </w:rPr>
      </w:pPr>
      <w:r>
        <w:rPr>
          <w:b/>
          <w:i/>
        </w:rPr>
        <w:t>Refund fail</w:t>
      </w:r>
      <w:r w:rsidR="00D71C3D" w:rsidRPr="00035BD1">
        <w:rPr>
          <w:b/>
          <w:i/>
        </w:rPr>
        <w:t>:</w:t>
      </w:r>
    </w:p>
    <w:p w14:paraId="75F6E962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 xml:space="preserve">{"length":"0296","payMessage":"CC_DCAN","payData":{"trxId":null,"invoiceNo":null,"cancelTrxId":null,"resultCd":"CC_113","resultMsg":"Cancel Ledger duplicate registration </w:t>
      </w:r>
      <w:r w:rsidRPr="008B7732">
        <w:rPr>
          <w:color w:val="000000"/>
        </w:rPr>
        <w:lastRenderedPageBreak/>
        <w:t>error.","trxDt":null,"trxTm":null,"description":null,"amount":null,"merchantToken":null,"merTrxId":null,"payMessage":"CC_DCAN"}}</w:t>
      </w:r>
    </w:p>
    <w:p w14:paraId="523B9AE0" w14:textId="32CD7208" w:rsidR="00444C10" w:rsidRDefault="00444C10" w:rsidP="00444C10"/>
    <w:p w14:paraId="2347F175" w14:textId="70DC41EF" w:rsidR="00824E90" w:rsidRDefault="00824E90" w:rsidP="00824E90">
      <w:pPr>
        <w:pStyle w:val="Heading1"/>
      </w:pPr>
      <w:bookmarkStart w:id="14" w:name="_Toc3212662"/>
      <w:r>
        <w:t>Inquiry</w:t>
      </w:r>
      <w:bookmarkEnd w:id="14"/>
      <w:r w:rsidR="007E4AD2">
        <w:t xml:space="preserve"> transaction’s information</w:t>
      </w:r>
    </w:p>
    <w:p w14:paraId="02360E2F" w14:textId="7C99B1C7" w:rsidR="00803C18" w:rsidRDefault="00803C18" w:rsidP="00803C18">
      <w:pPr>
        <w:pStyle w:val="Heading2"/>
      </w:pPr>
      <w:bookmarkStart w:id="15" w:name="_Toc3212663"/>
      <w:r>
        <w:t>Request</w:t>
      </w:r>
      <w:bookmarkEnd w:id="15"/>
    </w:p>
    <w:p w14:paraId="2F462CC2" w14:textId="350E6F2C" w:rsidR="00561DEB" w:rsidRPr="00561DEB" w:rsidRDefault="00561DEB" w:rsidP="00561DEB">
      <w:r>
        <w:t xml:space="preserve">API URL: </w:t>
      </w:r>
      <w:hyperlink r:id="rId15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687A44EA" w:rsidR="00561DEB" w:rsidRDefault="00D45D09" w:rsidP="00561DEB">
      <w:r>
        <w:t>Passed data</w:t>
      </w:r>
      <w:r w:rsidR="00C309A1">
        <w:t>: HTML request, Method = POST</w:t>
      </w:r>
    </w:p>
    <w:p w14:paraId="5B72FDCB" w14:textId="33CDF685" w:rsidR="00A97A91" w:rsidRDefault="00431171" w:rsidP="00A97A91">
      <w:r>
        <w:t>List of parameter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146660A4" w:rsidR="001827AA" w:rsidRPr="001827AA" w:rsidRDefault="002A20BE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571D2F8A" w:rsidR="001827AA" w:rsidRPr="001827AA" w:rsidRDefault="00811AE9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0AE7E27D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BD4B4DE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1C7FC7D7" w:rsidR="001827AA" w:rsidRPr="001827AA" w:rsidRDefault="001827AA" w:rsidP="004653F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de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4D8828F6" w:rsidR="001827AA" w:rsidRPr="001827AA" w:rsidRDefault="00F274DE" w:rsidP="00F274D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of m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rchant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sed to inquiry transaction’s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7F1995DF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30D13326" w:rsidR="001827AA" w:rsidRPr="001827AA" w:rsidRDefault="009E1EB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heck sum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</w:tbl>
    <w:p w14:paraId="21F4DAA1" w14:textId="4676122A" w:rsidR="001827AA" w:rsidRDefault="001827AA" w:rsidP="00A97A91"/>
    <w:p w14:paraId="3AA39E63" w14:textId="43560909" w:rsidR="004A2297" w:rsidRPr="00B26900" w:rsidRDefault="00C04BA8" w:rsidP="00A97A91">
      <w:pPr>
        <w:rPr>
          <w:b/>
        </w:rPr>
      </w:pPr>
      <w:r>
        <w:rPr>
          <w:b/>
        </w:rPr>
        <w:t>Template of request</w:t>
      </w:r>
      <w:r w:rsidR="00C309A1" w:rsidRPr="00B26900">
        <w:rPr>
          <w:b/>
        </w:rPr>
        <w:t>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6" w:name="_Toc3212664"/>
      <w:r>
        <w:t>Response</w:t>
      </w:r>
      <w:bookmarkEnd w:id="16"/>
    </w:p>
    <w:p w14:paraId="7DFFEC31" w14:textId="0D754EE0" w:rsidR="001417F9" w:rsidRDefault="00D3448C" w:rsidP="001417F9">
      <w:r>
        <w:t>List of parameter</w:t>
      </w:r>
      <w:r w:rsidR="00561DEB">
        <w:t>:</w:t>
      </w:r>
    </w:p>
    <w:tbl>
      <w:tblPr>
        <w:tblW w:w="8479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936"/>
        <w:gridCol w:w="1230"/>
      </w:tblGrid>
      <w:tr w:rsidR="0085132E" w:rsidRPr="006758C9" w14:paraId="5752AB59" w14:textId="77777777" w:rsidTr="0070622D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3BE45B70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2C2DC49A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6AA5F7F8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47311F01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ata type</w:t>
            </w:r>
          </w:p>
        </w:tc>
      </w:tr>
      <w:tr w:rsidR="0085132E" w:rsidRPr="006758C9" w14:paraId="16A521E3" w14:textId="77777777" w:rsidTr="0070622D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35C9F9F5" w:rsidR="0085132E" w:rsidRPr="006758C9" w:rsidRDefault="00B27B52" w:rsidP="00A66A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ult</w:t>
            </w:r>
            <w:r w:rsidR="00042D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de of inquiry transaction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9E09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f result code is “00_000” (inquiry transaction is successful)</w:t>
            </w:r>
            <w:r w:rsidR="00AC03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66A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we would have an additional data string which contains the information of transaction we are looking fo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7545D4" w:rsidRPr="006758C9" w14:paraId="58E53B07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64A42607" w:rsidR="007545D4" w:rsidRPr="006758C9" w:rsidRDefault="0094515A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Information of transaction we are looking for</w:t>
            </w:r>
          </w:p>
        </w:tc>
      </w:tr>
      <w:tr w:rsidR="0085132E" w:rsidRPr="006758C9" w14:paraId="5227829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ABE6509" w:rsidR="0085132E" w:rsidRPr="006758C9" w:rsidRDefault="005D56B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gaPa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73ED276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4BCE172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08A8A1B2" w:rsidR="0085132E" w:rsidRPr="006758C9" w:rsidRDefault="001C09F2" w:rsidP="001C09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urrency type. Only support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o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)</w:t>
            </w:r>
          </w:p>
        </w:tc>
      </w:tr>
      <w:tr w:rsidR="0085132E" w:rsidRPr="006758C9" w14:paraId="593073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19744879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2)</w:t>
            </w:r>
          </w:p>
        </w:tc>
      </w:tr>
      <w:tr w:rsidR="0085132E" w:rsidRPr="006758C9" w14:paraId="1DBE9C0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1A2091EF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2AB3760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36F4355B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70622D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1EAD9973" w:rsidR="0085132E" w:rsidRPr="006758C9" w:rsidRDefault="001B4145" w:rsidP="00683F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IC : </w:t>
            </w:r>
            <w:r w:rsidR="00683F08">
              <w:rPr>
                <w:rFonts w:eastAsia="Times New Roman" w:cs="Times New Roman"/>
                <w:color w:val="000000"/>
                <w:sz w:val="18"/>
                <w:szCs w:val="18"/>
              </w:rPr>
              <w:t>Credit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t>aster/JCB…)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ATM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VA : Virtual Account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)</w:t>
            </w:r>
          </w:p>
        </w:tc>
      </w:tr>
      <w:tr w:rsidR="0085132E" w:rsidRPr="006758C9" w14:paraId="7D8422E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3D44A258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fir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0B1B0CD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1F51A473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la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3B26488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3CA2543D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pho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5)</w:t>
            </w:r>
          </w:p>
        </w:tc>
      </w:tr>
      <w:tr w:rsidR="0085132E" w:rsidRPr="006758C9" w14:paraId="3234645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4A4EACE9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uyer’s </w:t>
            </w:r>
            <w:r w:rsidR="00A9729B">
              <w:rPr>
                <w:rFonts w:eastAsia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526ECD6C" w14:textId="77777777" w:rsidTr="0070622D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1CDDEC40" w:rsidR="0085132E" w:rsidRPr="006758C9" w:rsidRDefault="00B07F24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payment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Succes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Others: 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0DDBFA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5F468AC" w:rsidR="0085132E" w:rsidRPr="006758C9" w:rsidRDefault="0085132E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Corresspond to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ultC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85132E" w:rsidRPr="006758C9" w14:paraId="3662BBCB" w14:textId="77777777" w:rsidTr="0070622D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573B2D69" w:rsidR="0085132E" w:rsidRPr="006758C9" w:rsidRDefault="00B07F24" w:rsidP="00CD78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statu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Paid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Cancel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 apply for credit card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sa/Master/JCB,…)</w:t>
            </w:r>
            <w:r w:rsidR="000C441C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Refunde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)</w:t>
            </w:r>
          </w:p>
        </w:tc>
      </w:tr>
      <w:tr w:rsidR="0085132E" w:rsidRPr="006758C9" w14:paraId="7C6B17D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4EDFAA38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02069B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C7CE3FC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rd 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)</w:t>
            </w:r>
          </w:p>
        </w:tc>
      </w:tr>
      <w:tr w:rsidR="0085132E" w:rsidRPr="006758C9" w14:paraId="64C4BAE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4959F50F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628E36A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57783BC0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56E0E1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4BE5B6BC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 dat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472C9E3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F3B2A6D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im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A154F84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17C9C09B" w:rsidR="0085132E" w:rsidRPr="003B0DF5" w:rsidRDefault="00933215" w:rsidP="003B0DF5">
            <w:pPr>
              <w:pStyle w:val="HTMLPreformatted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ault value is</w:t>
            </w:r>
            <w:r w:rsidR="0085132E"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227E6EFA" w:rsidR="0085132E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39E4D4F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52339998" w:rsidR="003B0DF5" w:rsidRPr="006758C9" w:rsidRDefault="003B0DF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22399EF6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1990D37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3B0DF5" w:rsidRPr="006758C9" w14:paraId="3632216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5CECDDE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884110" w:rsidRPr="006758C9" w14:paraId="17365D80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61050E18" w:rsidR="00884110" w:rsidRDefault="00884110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50)</w:t>
            </w:r>
          </w:p>
        </w:tc>
      </w:tr>
      <w:tr w:rsidR="0070622D" w:rsidRPr="006758C9" w14:paraId="0FF0FD25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985" w14:textId="0DA51A1D" w:rsidR="0070622D" w:rsidRDefault="0070622D" w:rsidP="0070622D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7972" w14:textId="547DB75F" w:rsidR="0070622D" w:rsidRPr="000F0C88" w:rsidRDefault="00D74734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Remain</w:t>
            </w:r>
            <w:r w:rsidR="002B4D7E" w:rsidRPr="000F0C88">
              <w:rPr>
                <w:rFonts w:eastAsia="Times New Roman" w:cs="Times New Roman"/>
                <w:sz w:val="18"/>
                <w:szCs w:val="18"/>
              </w:rPr>
              <w:t xml:space="preserve"> amount</w:t>
            </w:r>
            <w:r w:rsidR="0070622D" w:rsidRPr="000F0C88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  <w:p w14:paraId="0AF4C96E" w14:textId="46616C32" w:rsidR="00343F95" w:rsidRPr="000F0C88" w:rsidRDefault="00343F95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 xml:space="preserve">In case of partial refund, </w:t>
            </w:r>
            <w:r w:rsidR="00C77514" w:rsidRPr="000F0C88">
              <w:rPr>
                <w:rFonts w:eastAsia="Times New Roman" w:cs="Times New Roman"/>
                <w:sz w:val="18"/>
                <w:szCs w:val="18"/>
              </w:rPr>
              <w:t>this amount will be the remaining amount after partial refund</w:t>
            </w:r>
          </w:p>
          <w:p w14:paraId="63332559" w14:textId="1CAA0CC2" w:rsidR="005F57B4" w:rsidRPr="000F0C88" w:rsidRDefault="00E812AF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transaction haven’t refunded yet, the remaining amount will equal the transaction amoun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A36B" w14:textId="416EED4A" w:rsidR="0070622D" w:rsidRDefault="0070622D" w:rsidP="00706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22C7" w14:textId="579212A3" w:rsidR="0070622D" w:rsidRDefault="0070622D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ring(12)</w:t>
            </w:r>
          </w:p>
        </w:tc>
      </w:tr>
    </w:tbl>
    <w:p w14:paraId="40A5B192" w14:textId="77777777" w:rsidR="00561DEB" w:rsidRDefault="00561DEB" w:rsidP="001417F9"/>
    <w:p w14:paraId="6B7EE728" w14:textId="6C6DFF71" w:rsidR="001417F9" w:rsidRPr="00561DEB" w:rsidRDefault="00C15855" w:rsidP="001417F9">
      <w:pPr>
        <w:rPr>
          <w:b/>
        </w:rPr>
      </w:pPr>
      <w:r>
        <w:rPr>
          <w:b/>
        </w:rPr>
        <w:t>Json string template</w:t>
      </w:r>
    </w:p>
    <w:p w14:paraId="4F263035" w14:textId="25833CEA" w:rsidR="00561DEB" w:rsidRDefault="00A97031" w:rsidP="00561DEB">
      <w:pPr>
        <w:pStyle w:val="ListParagraph"/>
        <w:numPr>
          <w:ilvl w:val="0"/>
          <w:numId w:val="5"/>
        </w:numPr>
      </w:pPr>
      <w:r>
        <w:t>Inquiry success</w:t>
      </w:r>
      <w:r w:rsidR="00561DEB">
        <w:t>:</w:t>
      </w:r>
    </w:p>
    <w:p w14:paraId="33B7CE67" w14:textId="585F9BEE" w:rsidR="0070622D" w:rsidRDefault="0070622D" w:rsidP="0070622D">
      <w:pPr>
        <w:pStyle w:val="ListParagraph"/>
        <w:spacing w:line="256" w:lineRule="auto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70622D" w:rsidRPr="000F0C88" w14:paraId="70A249DC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0E40" w14:textId="21799CAE" w:rsidR="0070622D" w:rsidRPr="000F0C88" w:rsidRDefault="00CD6DC4" w:rsidP="00427CAA">
            <w:pPr>
              <w:pStyle w:val="ListParagraph"/>
              <w:ind w:left="0"/>
            </w:pPr>
            <w:r w:rsidRPr="000F0C88">
              <w:t xml:space="preserve">The </w:t>
            </w:r>
            <w:r w:rsidR="00427CAA" w:rsidRPr="000F0C88">
              <w:t>original</w:t>
            </w:r>
            <w:r w:rsidRPr="000F0C88">
              <w:t xml:space="preserve"> transactions have</w:t>
            </w:r>
            <w:r w:rsidR="00427CAA" w:rsidRPr="000F0C88">
              <w:t xml:space="preserve"> been</w:t>
            </w:r>
            <w:r w:rsidRPr="000F0C88">
              <w:t xml:space="preserve"> </w:t>
            </w:r>
            <w:r w:rsidRPr="000F0C88">
              <w:lastRenderedPageBreak/>
              <w:t>refunded alread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602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{"resultCd":"00_000","data":{"trxId":"EPAY000001DC201904100948118393","merId":"EPAY000001","currency":"VND","amount":"5000000","invoiceNo":"OrdNo20190410044956","goodsNm":"5caadc1317db115bacac4ab8","payType":"DC","buyerFirstNm":"ZYOWC","buyerLa</w:t>
            </w: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1074EC84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:rsidRPr="000F0C88" w14:paraId="2C5FC647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8D2" w14:textId="0B4DCCBD" w:rsidR="0070622D" w:rsidRPr="000F0C88" w:rsidRDefault="00940AE0">
            <w:pPr>
              <w:pStyle w:val="ListParagraph"/>
              <w:ind w:left="0"/>
            </w:pPr>
            <w:r w:rsidRPr="000F0C88">
              <w:lastRenderedPageBreak/>
              <w:t>The transaction was not foun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959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resultMsg":"Transaction does not exist","status":"OR_140","merTrxId":"MGP201904091433114234234"},"resultMsg":"paid"}</w:t>
            </w:r>
          </w:p>
          <w:p w14:paraId="47A552A1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14:paraId="1BF331E5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6449" w14:textId="7468D562" w:rsidR="0070622D" w:rsidRPr="000F0C88" w:rsidRDefault="00427CAA">
            <w:pPr>
              <w:pStyle w:val="ListParagraph"/>
              <w:ind w:left="0"/>
            </w:pPr>
            <w:r w:rsidRPr="000F0C88">
              <w:t>The original</w:t>
            </w:r>
            <w:r w:rsidR="00940AE0" w:rsidRPr="000F0C88">
              <w:t xml:space="preserve"> transaction has not</w:t>
            </w:r>
            <w:r w:rsidRPr="000F0C88">
              <w:t xml:space="preserve"> been</w:t>
            </w:r>
            <w:r w:rsidR="00940AE0" w:rsidRPr="000F0C88">
              <w:t xml:space="preserve"> refunded ye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433" w14:textId="77777777" w:rsidR="0070622D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047F1FCA" w14:textId="77777777" w:rsidR="0070622D" w:rsidRDefault="0070622D">
            <w:pPr>
              <w:pStyle w:val="ListParagraph"/>
              <w:ind w:left="0"/>
            </w:pPr>
          </w:p>
        </w:tc>
      </w:tr>
    </w:tbl>
    <w:p w14:paraId="5ABFEA8B" w14:textId="0F95AE04" w:rsidR="00561DEB" w:rsidRDefault="00561DEB" w:rsidP="00561DEB">
      <w:pPr>
        <w:pStyle w:val="ListParagraph"/>
      </w:pPr>
    </w:p>
    <w:p w14:paraId="5C7256A8" w14:textId="602E252C" w:rsidR="00561DEB" w:rsidRDefault="00A97031" w:rsidP="00561DEB">
      <w:pPr>
        <w:pStyle w:val="ListParagraph"/>
        <w:numPr>
          <w:ilvl w:val="0"/>
          <w:numId w:val="5"/>
        </w:numPr>
      </w:pPr>
      <w:r>
        <w:t>Inquiry fail</w:t>
      </w:r>
      <w:r w:rsidR="00561DEB">
        <w:t>:</w:t>
      </w:r>
    </w:p>
    <w:p w14:paraId="3BDBDFC1" w14:textId="77777777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t>{"resultCd":"OR_137","resultMsg":"Check Trx Order Error."}</w:t>
      </w:r>
    </w:p>
    <w:p w14:paraId="7EC9A6CE" w14:textId="41378F92" w:rsidR="008005A3" w:rsidRPr="008005A3" w:rsidRDefault="00A97031" w:rsidP="00234734">
      <w:pPr>
        <w:pStyle w:val="Heading1"/>
      </w:pPr>
      <w:r>
        <w:t>Appendix</w:t>
      </w:r>
    </w:p>
    <w:p w14:paraId="2B6DAC98" w14:textId="203D82A2" w:rsidR="002444E9" w:rsidRDefault="00792909" w:rsidP="00234734">
      <w:pPr>
        <w:pStyle w:val="Heading2"/>
      </w:pPr>
      <w:r>
        <w:t>Payment method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7B3003DB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name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067D8464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code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BDFB3D8" w:rsidR="00234734" w:rsidRDefault="005260CF" w:rsidP="00234734">
            <w:r>
              <w:t>Pay by</w:t>
            </w:r>
            <w:r w:rsidR="00234734">
              <w:t xml:space="preserve"> ATM</w:t>
            </w:r>
            <w:r>
              <w:t xml:space="preserve"> card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3EB3FC1E" w:rsidR="00234734" w:rsidRDefault="005260CF" w:rsidP="00234734">
            <w:r>
              <w:t>Pay by</w:t>
            </w:r>
            <w:r w:rsidR="00234734">
              <w:t xml:space="preserve"> credit</w:t>
            </w:r>
            <w:r>
              <w:t xml:space="preserve"> card</w:t>
            </w:r>
            <w:r w:rsidR="00234734">
              <w:t xml:space="preserve">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322F9893" w:rsidR="00234734" w:rsidRDefault="005260CF" w:rsidP="00234734">
            <w:r>
              <w:t>Pay by</w:t>
            </w:r>
            <w:r w:rsidR="00234734">
              <w:t xml:space="preserve"> Virtual Account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79F15814" w:rsidR="00234734" w:rsidRDefault="00234734" w:rsidP="00234734"/>
    <w:p w14:paraId="3ACCF91E" w14:textId="649E8602" w:rsidR="00C37B71" w:rsidRDefault="00FD5D8C" w:rsidP="00C37B71">
      <w:pPr>
        <w:pStyle w:val="Heading2"/>
      </w:pPr>
      <w:bookmarkStart w:id="17" w:name="_Toc3212667"/>
      <w:r>
        <w:t>Error code list</w:t>
      </w:r>
      <w:bookmarkEnd w:id="17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0D1F59" w:rsidRPr="00A10167" w14:paraId="1260A254" w14:textId="77777777" w:rsidTr="007B3684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FA65C" w14:textId="24C86B70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sult code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29BD2" w14:textId="24538717" w:rsidR="000D1F59" w:rsidRPr="00A10167" w:rsidRDefault="000D1F59" w:rsidP="00885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Cause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English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0D1F59" w:rsidRPr="00A10167" w14:paraId="38B9978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E9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C7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uccessful</w:t>
            </w:r>
          </w:p>
        </w:tc>
      </w:tr>
      <w:tr w:rsidR="000D1F59" w:rsidRPr="00A10167" w14:paraId="0E0B4EF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B0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2E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6B0884B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6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53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cket 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0A1E90D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8D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FF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me error happened while processi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3963ED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B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F4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cket timeout excep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68BDDB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6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18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9F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MerI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M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hant is not registered. Contac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to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stomer Servic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ente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or further information.</w:t>
            </w:r>
          </w:p>
        </w:tc>
      </w:tr>
      <w:tr w:rsidR="000D1F59" w:rsidRPr="00A10167" w14:paraId="3353F4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36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BB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his Payment type doesn’t exist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rrently not activated. Contact Customer Service for further information.</w:t>
            </w:r>
          </w:p>
        </w:tc>
      </w:tr>
      <w:tr w:rsidR="000D1F59" w:rsidRPr="00A10167" w14:paraId="6A328BF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B4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8D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 Cod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urrencyCode] is defined.</w:t>
            </w:r>
          </w:p>
        </w:tc>
      </w:tr>
      <w:tr w:rsidR="000D1F59" w:rsidRPr="00A10167" w14:paraId="3E09EE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9F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0D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] is defined.</w:t>
            </w:r>
          </w:p>
        </w:tc>
      </w:tr>
      <w:tr w:rsidR="000D1F59" w:rsidRPr="00A10167" w14:paraId="0928BD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97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D7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invoiceNo] is defined.</w:t>
            </w:r>
          </w:p>
        </w:tc>
      </w:tr>
      <w:tr w:rsidR="000D1F59" w:rsidRPr="00A10167" w14:paraId="317647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F8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DB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 N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goodsNm] is defined.</w:t>
            </w:r>
          </w:p>
        </w:tc>
      </w:tr>
      <w:bookmarkEnd w:id="18"/>
      <w:tr w:rsidR="000D1F59" w:rsidRPr="00A10167" w14:paraId="4D7557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E8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E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n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last name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equest parameter and make sure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defined.</w:t>
            </w:r>
          </w:p>
        </w:tc>
      </w:tr>
      <w:tr w:rsidR="000D1F59" w:rsidRPr="00A10167" w14:paraId="7914C1E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D7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97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Phone Numb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defined. Please check your request parameter and make sure [buyerPhone] is defined.</w:t>
            </w:r>
          </w:p>
        </w:tc>
      </w:tr>
      <w:tr w:rsidR="000D1F59" w:rsidRPr="00A10167" w14:paraId="37388B6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C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61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Email Address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buyerEmail] is define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orrectl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7A2A4DC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8C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4B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allbackUrl] is defined.</w:t>
            </w:r>
          </w:p>
        </w:tc>
      </w:tr>
      <w:tr w:rsidR="000D1F59" w:rsidRPr="00A10167" w14:paraId="084A1D3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01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28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fication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notiUrl] is defined.</w:t>
            </w:r>
          </w:p>
        </w:tc>
      </w:tr>
      <w:tr w:rsidR="000D1F59" w:rsidRPr="00A10167" w14:paraId="2D1AC59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D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63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Amount should only number and do not includes decimal.</w:t>
            </w:r>
          </w:p>
        </w:tc>
      </w:tr>
      <w:tr w:rsidR="000D1F59" w:rsidRPr="00A10167" w14:paraId="70495E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CB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90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alid Merchant Token. Contact Customer Service for further information.</w:t>
            </w:r>
          </w:p>
        </w:tc>
      </w:tr>
      <w:tr w:rsidR="000D1F59" w:rsidRPr="00A10167" w14:paraId="0CA6CD2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87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E1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has to be greater than 0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amount] is defined.</w:t>
            </w:r>
          </w:p>
        </w:tc>
      </w:tr>
      <w:tr w:rsidR="000D1F59" w:rsidRPr="00A10167" w14:paraId="5538DD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C6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43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The flag field which was used to identify if a merchant will be checked duplicate order no is null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56710C9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12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0C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voice no is duplicated</w:t>
            </w:r>
          </w:p>
        </w:tc>
      </w:tr>
      <w:tr w:rsidR="000D1F59" w:rsidRPr="00A10167" w14:paraId="22171E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B21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20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Error encountered while doing business transaction</w:t>
            </w:r>
          </w:p>
        </w:tc>
      </w:tr>
      <w:tr w:rsidR="000D1F59" w:rsidRPr="00A10167" w14:paraId="099AF65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9FF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8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rror because of one of the following causes</w:t>
            </w: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4241B57E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Request domai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 undefined</w:t>
            </w:r>
          </w:p>
          <w:p w14:paraId="6DDC7DF5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otal of goods amount (GoodsAmount) and merchant fee (UserFee) is not equal amount of payment (Amount)</w:t>
            </w:r>
          </w:p>
          <w:p w14:paraId="3ED922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tId sent by merchant is null</w:t>
            </w:r>
          </w:p>
          <w:p w14:paraId="2B08BF2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Id is mismatch (Inquiry transaction function)</w:t>
            </w:r>
          </w:p>
        </w:tc>
      </w:tr>
      <w:tr w:rsidR="000D1F59" w:rsidRPr="00A10167" w14:paraId="308CE4C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05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1AAA32A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52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3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f merchant is not defined in the syste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7B189E4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FA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16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3D98262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D0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9D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not registered this payment method or Cybersource settle tim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57BF97D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05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49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 Typ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se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8808C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4C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A1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eck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’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p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l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mit error.</w:t>
            </w:r>
          </w:p>
        </w:tc>
      </w:tr>
      <w:tr w:rsidR="000D1F59" w:rsidRPr="00A10167" w14:paraId="4B8B18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59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CF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 limit 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ount error.</w:t>
            </w:r>
          </w:p>
        </w:tc>
      </w:tr>
      <w:tr w:rsidR="000D1F59" w:rsidRPr="00A10167" w14:paraId="3CD26B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C5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00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field used to identify merchant is online or offlin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] is defined</w:t>
            </w:r>
          </w:p>
        </w:tc>
      </w:tr>
      <w:tr w:rsidR="000D1F59" w:rsidRPr="00A10167" w14:paraId="5330A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8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02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nline Merchant type is currently not activated.</w:t>
            </w:r>
          </w:p>
        </w:tc>
      </w:tr>
      <w:tr w:rsidR="000D1F59" w:rsidRPr="00A10167" w14:paraId="49A336F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8F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E7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ffline Merchant type is currently not activated.</w:t>
            </w:r>
          </w:p>
        </w:tc>
      </w:tr>
      <w:tr w:rsidR="000D1F59" w:rsidRPr="00A10167" w14:paraId="5006499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7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66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tract’s information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06C16DB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6F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9E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 because it’s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o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mal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increase amount.</w:t>
            </w:r>
          </w:p>
        </w:tc>
      </w:tr>
      <w:tr w:rsidR="000D1F59" w:rsidRPr="00A10167" w14:paraId="7170C9E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5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B5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goodsAmount] is defined.</w:t>
            </w:r>
          </w:p>
        </w:tc>
      </w:tr>
      <w:tr w:rsidR="000D1F59" w:rsidRPr="00A10167" w14:paraId="650C297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E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56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 Fe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userFee] is defined.</w:t>
            </w:r>
          </w:p>
        </w:tc>
      </w:tr>
      <w:tr w:rsidR="000D1F59" w:rsidRPr="00A10167" w14:paraId="23C747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8CB" w14:textId="257AE6A3" w:rsidR="000D1F59" w:rsidRPr="00A10167" w:rsidRDefault="000D1F59" w:rsidP="00FC5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CAB" w14:textId="418D617C" w:rsidR="000D1F59" w:rsidRDefault="000D1F59" w:rsidP="00FC54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Transaction does not exist</w:t>
            </w:r>
          </w:p>
        </w:tc>
      </w:tr>
      <w:tr w:rsidR="000D1F59" w:rsidRPr="00A10167" w14:paraId="194B9B1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23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55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urred while checking information sending to or receiving from NAPAS</w:t>
            </w:r>
          </w:p>
        </w:tc>
      </w:tr>
      <w:tr w:rsidR="000D1F59" w:rsidRPr="00A10167" w14:paraId="7CBBDCF9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43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B5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0D1F59" w:rsidRPr="00A10167" w14:paraId="5B42A4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38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BC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0D1F59" w:rsidRPr="00A10167" w14:paraId="26D6A5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0D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4D1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oice no is null. Please make sure tha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s defined already</w:t>
            </w:r>
          </w:p>
        </w:tc>
      </w:tr>
      <w:tr w:rsidR="000D1F59" w:rsidRPr="00A10167" w14:paraId="7DF4AB1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C4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8E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ata is null error.</w:t>
            </w:r>
          </w:p>
        </w:tc>
      </w:tr>
      <w:tr w:rsidR="000D1F59" w:rsidRPr="00A10167" w14:paraId="353380D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81B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y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0D1F59" w:rsidRPr="00A10167" w14:paraId="0A3CDC5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7B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A95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or updating data in the tables related to ATM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730495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0A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65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4EFBC05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41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AE5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rro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hen saving data into notify transaction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CF64BE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45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B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haven’t registered yet. Please check again.</w:t>
            </w:r>
          </w:p>
        </w:tc>
      </w:tr>
      <w:tr w:rsidR="000D1F59" w:rsidRPr="00A10167" w14:paraId="782A11E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4C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5C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erver is busy. Please kindly try again in few minutes.</w:t>
            </w:r>
          </w:p>
        </w:tc>
      </w:tr>
      <w:tr w:rsidR="000D1F59" w:rsidRPr="00A10167" w14:paraId="0E0A21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31A" w14:textId="662D6F32" w:rsidR="000D1F59" w:rsidRPr="00197403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81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ayment Success but token is not created.</w:t>
            </w:r>
          </w:p>
        </w:tc>
      </w:tr>
      <w:tr w:rsidR="000D1F59" w:rsidRPr="00A10167" w14:paraId="492ABAA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336" w14:textId="175FB375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76A5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3DD" w14:textId="7AC46E55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null</w:t>
            </w:r>
          </w:p>
        </w:tc>
      </w:tr>
      <w:tr w:rsidR="000D1F59" w:rsidRPr="00A10167" w14:paraId="7869A52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F88" w14:textId="5D1E583E" w:rsidR="000D1F59" w:rsidRPr="00A10167" w:rsidRDefault="000D1F59" w:rsidP="00D66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C64" w14:textId="6B92FC0D" w:rsidR="000D1F59" w:rsidRPr="00A10167" w:rsidRDefault="000D1F59" w:rsidP="00D663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invalid</w:t>
            </w:r>
          </w:p>
        </w:tc>
      </w:tr>
      <w:tr w:rsidR="000D1F59" w:rsidRPr="00A10167" w14:paraId="6B77692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005" w14:textId="00DC7D22" w:rsidR="000D1F59" w:rsidRPr="00A10167" w:rsidRDefault="000D1F59" w:rsidP="00D66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9C4" w14:textId="49E52074" w:rsidR="000D1F59" w:rsidRPr="00A10167" w:rsidRDefault="000D1F59" w:rsidP="00D663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0D1F59" w:rsidRPr="00A10167" w14:paraId="22965DE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7DB" w14:textId="761ACEC0" w:rsidR="000D1F59" w:rsidRPr="00A10167" w:rsidRDefault="000D1F59" w:rsidP="00D66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3E6A" w14:textId="650E022E" w:rsidR="000D1F59" w:rsidRPr="00A10167" w:rsidRDefault="000D1F59" w:rsidP="00D663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currency</w:t>
            </w:r>
          </w:p>
        </w:tc>
      </w:tr>
      <w:tr w:rsidR="000D1F59" w:rsidRPr="00A10167" w14:paraId="3B8CD7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857" w14:textId="142BDFF2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5E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  Please check card information and try again.</w:t>
            </w:r>
          </w:p>
        </w:tc>
      </w:tr>
      <w:tr w:rsidR="000D1F59" w:rsidRPr="00A10167" w14:paraId="4714E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E0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10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0D1F59" w:rsidRPr="00A10167" w14:paraId="1CB6FE2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E0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FB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0D1F59" w:rsidRPr="00A10167" w14:paraId="5112DBC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1F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28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oice no is undefined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lease check field named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gain</w:t>
            </w:r>
          </w:p>
        </w:tc>
      </w:tr>
      <w:tr w:rsidR="000D1F59" w:rsidRPr="00A10167" w14:paraId="533CD6A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F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8E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card information is not defined</w:t>
            </w:r>
          </w:p>
        </w:tc>
      </w:tr>
      <w:tr w:rsidR="000D1F59" w:rsidRPr="00A10167" w14:paraId="2A45FA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22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2B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connecting to CyberSource</w:t>
            </w:r>
          </w:p>
        </w:tc>
      </w:tr>
      <w:tr w:rsidR="000D1F59" w:rsidRPr="00A10167" w14:paraId="1061353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701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ED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ytype or merchant id is missing</w:t>
            </w:r>
          </w:p>
        </w:tc>
      </w:tr>
      <w:tr w:rsidR="000D1F59" w:rsidRPr="00A10167" w14:paraId="6E7F2A5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27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90D" w14:textId="5710E3BF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ables related to credit card transaction</w:t>
            </w:r>
          </w:p>
        </w:tc>
      </w:tr>
      <w:tr w:rsidR="000D1F59" w:rsidRPr="00A10167" w14:paraId="1E9DB33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24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50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 table</w:t>
            </w:r>
          </w:p>
        </w:tc>
      </w:tr>
      <w:tr w:rsidR="000D1F59" w:rsidRPr="00A10167" w14:paraId="6D38D5A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BC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A1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MID, Merchant is not registered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0D1F59" w:rsidRPr="00A10167" w14:paraId="5521E4F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42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1E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is not registered</w:t>
            </w:r>
          </w:p>
        </w:tc>
      </w:tr>
      <w:tr w:rsidR="000D1F59" w:rsidRPr="00A10167" w14:paraId="1BC2C9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962" w14:textId="6DE482E4" w:rsidR="000D1F59" w:rsidRPr="000B745A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094" w14:textId="66F8C169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inactive</w:t>
            </w:r>
          </w:p>
        </w:tc>
      </w:tr>
      <w:tr w:rsidR="000D1F59" w:rsidRPr="00A10167" w14:paraId="2B202F9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35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F4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nect to VA system is fail or transaction id is not defined</w:t>
            </w:r>
          </w:p>
        </w:tc>
      </w:tr>
      <w:tr w:rsidR="000D1F59" w:rsidRPr="00A10167" w14:paraId="1001373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E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BF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 transaction has already existed</w:t>
            </w:r>
          </w:p>
        </w:tc>
      </w:tr>
      <w:tr w:rsidR="000D1F59" w:rsidRPr="00A10167" w14:paraId="66A6DF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0A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2A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d information is missing</w:t>
            </w:r>
          </w:p>
        </w:tc>
      </w:tr>
      <w:tr w:rsidR="000D1F59" w:rsidRPr="00A10167" w14:paraId="7016CC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AF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E5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VA trans table</w:t>
            </w:r>
          </w:p>
        </w:tc>
      </w:tr>
      <w:tr w:rsidR="000D1F59" w:rsidRPr="00A10167" w14:paraId="354DD17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8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98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rans result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B2A06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D7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7A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searching transaction or transaction doesn’t exist</w:t>
            </w:r>
          </w:p>
        </w:tc>
      </w:tr>
      <w:tr w:rsidR="000D1F59" w:rsidRPr="00A10167" w14:paraId="423EA8E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50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9B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merchant notification table</w:t>
            </w:r>
          </w:p>
        </w:tc>
      </w:tr>
      <w:tr w:rsidR="000D1F59" w:rsidRPr="00A10167" w14:paraId="5C4359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D1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A7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ondition of receiving money is wro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should equal to 03)</w:t>
            </w:r>
          </w:p>
        </w:tc>
      </w:tr>
      <w:tr w:rsidR="000D1F59" w:rsidRPr="00A10167" w14:paraId="65384F0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02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F6B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ffective date is wrong</w:t>
            </w:r>
          </w:p>
        </w:tc>
      </w:tr>
      <w:tr w:rsidR="000D1F59" w:rsidRPr="00A10167" w14:paraId="41A3A27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44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361B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pire date is wrong</w:t>
            </w:r>
          </w:p>
        </w:tc>
      </w:tr>
      <w:tr w:rsidR="000D1F59" w:rsidRPr="00A10167" w14:paraId="1CFB4D1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3BE" w14:textId="3159CED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6F05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4A0" w14:textId="240620FA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s invalid</w:t>
            </w:r>
          </w:p>
        </w:tc>
      </w:tr>
      <w:tr w:rsidR="000D1F59" w:rsidRPr="00A10167" w14:paraId="1ACC439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24FA" w14:textId="4D5C9E4C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3120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557" w14:textId="1BE87D90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 not find Bank issuing Virtual account</w:t>
            </w:r>
          </w:p>
        </w:tc>
      </w:tr>
      <w:tr w:rsidR="000D1F59" w:rsidRPr="00A10167" w14:paraId="7CC457E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3D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12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d is no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enerated.</w:t>
            </w:r>
          </w:p>
        </w:tc>
      </w:tr>
      <w:tr w:rsidR="000D1F59" w:rsidRPr="00A10167" w14:paraId="1DAE990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86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711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o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is not registered. Contact Customer Service for further information.</w:t>
            </w:r>
          </w:p>
        </w:tc>
      </w:tr>
      <w:tr w:rsidR="000D1F59" w:rsidRPr="00A10167" w14:paraId="17EAA0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F5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D0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n the not active status</w:t>
            </w:r>
          </w:p>
        </w:tc>
      </w:tr>
      <w:tr w:rsidR="000D1F59" w:rsidRPr="00A10167" w14:paraId="539EDF4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33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72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not been registered</w:t>
            </w:r>
          </w:p>
        </w:tc>
      </w:tr>
      <w:tr w:rsidR="000D1F59" w:rsidRPr="00A10167" w14:paraId="585EE0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3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C1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canceling amount less than or equal 0 or canceling amount not equal transaction amount (In case of comprehensive cancelation)</w:t>
            </w:r>
          </w:p>
        </w:tc>
      </w:tr>
      <w:tr w:rsidR="000D1F59" w:rsidRPr="00A10167" w14:paraId="170BCED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F9E" w14:textId="77777777" w:rsidR="000D1F59" w:rsidRPr="00505A50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33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need to be canceled is not foun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2EE723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02D" w14:textId="77777777" w:rsidR="000D1F59" w:rsidRPr="00505A50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1F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been canceled fully</w:t>
            </w:r>
          </w:p>
        </w:tc>
      </w:tr>
      <w:tr w:rsidR="000D1F59" w:rsidRPr="00A10167" w14:paraId="7F7AA95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0A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2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s payment method is currently not activated with merchant or insert notification data has been failed</w:t>
            </w:r>
          </w:p>
        </w:tc>
      </w:tr>
      <w:tr w:rsidR="000D1F59" w:rsidRPr="00A10167" w14:paraId="106D2C8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DE3" w14:textId="77777777" w:rsidR="000D1F59" w:rsidRPr="00505A50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65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token is invalid</w:t>
            </w:r>
          </w:p>
        </w:tc>
      </w:tr>
      <w:tr w:rsidR="000D1F59" w:rsidRPr="00A10167" w14:paraId="5BCD8E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F62" w14:textId="77777777" w:rsidR="000D1F59" w:rsidRPr="00505A50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2F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amount must equal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3EA8AD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A2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82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ount of cancelation/refunding is invalid (Format number exception)</w:t>
            </w:r>
          </w:p>
        </w:tc>
      </w:tr>
      <w:tr w:rsidR="000D1F59" w:rsidRPr="00A10167" w14:paraId="666BB59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10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16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t has been canceled.</w:t>
            </w:r>
          </w:p>
        </w:tc>
      </w:tr>
      <w:tr w:rsidR="000D1F59" w:rsidRPr="00A10167" w14:paraId="70E3FBB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C0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27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entered is larger 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 the payment amount or the remaining payment amount is less than 0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790AA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DE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FB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updating transaction’s information</w:t>
            </w:r>
          </w:p>
        </w:tc>
      </w:tr>
      <w:tr w:rsidR="000D1F59" w:rsidRPr="00A10167" w14:paraId="3576BF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9B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C4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partial cancelation information</w:t>
            </w:r>
          </w:p>
        </w:tc>
      </w:tr>
      <w:tr w:rsidR="000D1F59" w:rsidRPr="00A10167" w14:paraId="5FAB77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43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D0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after canceling</w:t>
            </w:r>
          </w:p>
        </w:tc>
      </w:tr>
      <w:tr w:rsidR="000D1F59" w:rsidRPr="00A10167" w14:paraId="574198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9C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4D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resul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ration error.</w:t>
            </w:r>
          </w:p>
        </w:tc>
      </w:tr>
      <w:tr w:rsidR="000D1F59" w:rsidRPr="00A10167" w14:paraId="6BB31F3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12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2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quering data</w:t>
            </w:r>
          </w:p>
        </w:tc>
      </w:tr>
      <w:tr w:rsidR="000D1F59" w:rsidRPr="00A10167" w14:paraId="7BA1AB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32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F5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al cancelation f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a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status is invali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299381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B8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A0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 message is not defined</w:t>
            </w:r>
          </w:p>
        </w:tc>
      </w:tr>
      <w:tr w:rsidR="000D1F59" w:rsidRPr="00A10167" w14:paraId="6F8D158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57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B6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nt to cance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smalle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an th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’s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48DF099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88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1F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into cancelation transaction table</w:t>
            </w:r>
          </w:p>
        </w:tc>
      </w:tr>
      <w:tr w:rsidR="000D1F59" w:rsidRPr="00A10167" w14:paraId="574342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24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EB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d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 histor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rror.</w:t>
            </w:r>
          </w:p>
        </w:tc>
      </w:tr>
      <w:tr w:rsidR="000D1F59" w:rsidRPr="00A10167" w14:paraId="18A1C96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DA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835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Bank connection error.</w:t>
            </w:r>
          </w:p>
        </w:tc>
      </w:tr>
      <w:tr w:rsidR="000D1F59" w:rsidRPr="00A10167" w14:paraId="22361D8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65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E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ancel password is mismatched.</w:t>
            </w:r>
          </w:p>
        </w:tc>
      </w:tr>
      <w:tr w:rsidR="000D1F59" w:rsidRPr="00A10167" w14:paraId="594A6D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F5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C7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function is unavailable with this mercha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Please Contact to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age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4AC3B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0D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E8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</w:t>
            </w:r>
          </w:p>
        </w:tc>
      </w:tr>
      <w:tr w:rsidR="00CF1E07" w:rsidRPr="00CF1E07" w14:paraId="152800C6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F74" w14:textId="77777777" w:rsidR="00CF1E07" w:rsidRPr="009A3D9F" w:rsidRDefault="00CF1E07" w:rsidP="002454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2FF" w14:textId="31B17D58" w:rsidR="00CF1E07" w:rsidRPr="009A3D9F" w:rsidRDefault="00C76E7D" w:rsidP="00CF1E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ard’s information is wrong</w:t>
            </w:r>
          </w:p>
        </w:tc>
      </w:tr>
      <w:tr w:rsidR="00CF1E07" w:rsidRPr="00CF1E07" w14:paraId="3B3CC104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21" w14:textId="77777777" w:rsidR="00CF1E07" w:rsidRPr="009A3D9F" w:rsidRDefault="00CF1E07" w:rsidP="002454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77A" w14:textId="22AC5496" w:rsidR="00CF1E07" w:rsidRPr="009A3D9F" w:rsidRDefault="00C76E7D" w:rsidP="00CF1E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CF1E07" w:rsidRPr="009A3D9F" w14:paraId="746EAB22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D4C" w14:textId="77777777" w:rsidR="00CF1E07" w:rsidRPr="009A3D9F" w:rsidRDefault="00CF1E07" w:rsidP="002454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417" w14:textId="3799F053" w:rsidR="00CF1E07" w:rsidRPr="009A3D9F" w:rsidRDefault="00C76E7D" w:rsidP="00CF1E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CF1E07" w:rsidRPr="00CF1E07" w14:paraId="4C392A2E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1CF4" w14:textId="77777777" w:rsidR="00CF1E07" w:rsidRPr="009A3D9F" w:rsidRDefault="00CF1E07" w:rsidP="002454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22B" w14:textId="31721C02" w:rsidR="00CF1E07" w:rsidRPr="009A3D9F" w:rsidRDefault="00C76E7D" w:rsidP="00CF1E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ustomer canceled transaction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34794E2D" w:rsidR="009F4453" w:rsidRDefault="009F4453" w:rsidP="009F4453"/>
    <w:p w14:paraId="2CB8D11E" w14:textId="77777777" w:rsidR="009F4453" w:rsidRPr="009F4453" w:rsidRDefault="009F4453" w:rsidP="009F4453"/>
    <w:p w14:paraId="51B77260" w14:textId="58887E00" w:rsidR="00C37B71" w:rsidRDefault="004615DC" w:rsidP="009F4453">
      <w:pPr>
        <w:pStyle w:val="Heading1"/>
      </w:pPr>
      <w:r>
        <w:t>Payment screen</w:t>
      </w:r>
    </w:p>
    <w:p w14:paraId="025787F7" w14:textId="3554DADB" w:rsidR="009F4453" w:rsidRPr="009F4453" w:rsidRDefault="00180FA6" w:rsidP="007A394F">
      <w:pPr>
        <w:pStyle w:val="Heading2"/>
      </w:pPr>
      <w:r>
        <w:t>Payment screen</w:t>
      </w:r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987B0DC" w:rsidR="007A394F" w:rsidRDefault="005828D4" w:rsidP="007A394F">
      <w:pPr>
        <w:pStyle w:val="Heading2"/>
        <w:rPr>
          <w:noProof/>
        </w:rPr>
      </w:pPr>
      <w:r>
        <w:rPr>
          <w:noProof/>
        </w:rPr>
        <w:lastRenderedPageBreak/>
        <w:t>Select a bank</w:t>
      </w:r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0A88F099" w:rsidR="007A394F" w:rsidRDefault="00207C59" w:rsidP="007A394F">
      <w:pPr>
        <w:pStyle w:val="Heading2"/>
      </w:pPr>
      <w:r>
        <w:t>Input card information</w:t>
      </w:r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EF009" w14:textId="77777777" w:rsidR="00532972" w:rsidRDefault="00532972" w:rsidP="00016EC3">
      <w:pPr>
        <w:spacing w:after="0" w:line="240" w:lineRule="auto"/>
      </w:pPr>
      <w:r>
        <w:separator/>
      </w:r>
    </w:p>
  </w:endnote>
  <w:endnote w:type="continuationSeparator" w:id="0">
    <w:p w14:paraId="2E97F283" w14:textId="77777777" w:rsidR="00532972" w:rsidRDefault="00532972" w:rsidP="000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1AC7" w14:textId="77777777" w:rsidR="00532972" w:rsidRDefault="00532972" w:rsidP="00016EC3">
      <w:pPr>
        <w:spacing w:after="0" w:line="240" w:lineRule="auto"/>
      </w:pPr>
      <w:r>
        <w:separator/>
      </w:r>
    </w:p>
  </w:footnote>
  <w:footnote w:type="continuationSeparator" w:id="0">
    <w:p w14:paraId="0F393173" w14:textId="77777777" w:rsidR="00532972" w:rsidRDefault="00532972" w:rsidP="000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B0B89" w14:textId="74D2487B" w:rsidR="007916C8" w:rsidRDefault="007916C8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01"/>
    <w:rsid w:val="00000145"/>
    <w:rsid w:val="0000352C"/>
    <w:rsid w:val="00012CA8"/>
    <w:rsid w:val="000130C5"/>
    <w:rsid w:val="00013677"/>
    <w:rsid w:val="000139BA"/>
    <w:rsid w:val="00016EC3"/>
    <w:rsid w:val="00030CF1"/>
    <w:rsid w:val="00033BF6"/>
    <w:rsid w:val="00035BD1"/>
    <w:rsid w:val="0003665D"/>
    <w:rsid w:val="00042D59"/>
    <w:rsid w:val="000430E9"/>
    <w:rsid w:val="00044461"/>
    <w:rsid w:val="00046C1E"/>
    <w:rsid w:val="00047DEE"/>
    <w:rsid w:val="00052322"/>
    <w:rsid w:val="0005405A"/>
    <w:rsid w:val="000546FE"/>
    <w:rsid w:val="00054957"/>
    <w:rsid w:val="000604D5"/>
    <w:rsid w:val="000640BC"/>
    <w:rsid w:val="0006577B"/>
    <w:rsid w:val="00066751"/>
    <w:rsid w:val="00067360"/>
    <w:rsid w:val="000757C7"/>
    <w:rsid w:val="00087ADE"/>
    <w:rsid w:val="0009092B"/>
    <w:rsid w:val="00090E08"/>
    <w:rsid w:val="000949E4"/>
    <w:rsid w:val="00097524"/>
    <w:rsid w:val="000A05A3"/>
    <w:rsid w:val="000A2C1A"/>
    <w:rsid w:val="000A2D2D"/>
    <w:rsid w:val="000A59C8"/>
    <w:rsid w:val="000B27F9"/>
    <w:rsid w:val="000B320A"/>
    <w:rsid w:val="000B490C"/>
    <w:rsid w:val="000B590F"/>
    <w:rsid w:val="000B7A50"/>
    <w:rsid w:val="000C1095"/>
    <w:rsid w:val="000C1B41"/>
    <w:rsid w:val="000C441C"/>
    <w:rsid w:val="000C4FBB"/>
    <w:rsid w:val="000C5A86"/>
    <w:rsid w:val="000D1F59"/>
    <w:rsid w:val="000D38ED"/>
    <w:rsid w:val="000E034A"/>
    <w:rsid w:val="000F0C88"/>
    <w:rsid w:val="000F19DD"/>
    <w:rsid w:val="000F3E22"/>
    <w:rsid w:val="00101205"/>
    <w:rsid w:val="001028D4"/>
    <w:rsid w:val="00105B51"/>
    <w:rsid w:val="00111416"/>
    <w:rsid w:val="001131F6"/>
    <w:rsid w:val="00121B65"/>
    <w:rsid w:val="001239B6"/>
    <w:rsid w:val="001326C7"/>
    <w:rsid w:val="00133CE5"/>
    <w:rsid w:val="001351ED"/>
    <w:rsid w:val="001417F9"/>
    <w:rsid w:val="00147928"/>
    <w:rsid w:val="00152096"/>
    <w:rsid w:val="0015515D"/>
    <w:rsid w:val="00160788"/>
    <w:rsid w:val="0016213E"/>
    <w:rsid w:val="001639E0"/>
    <w:rsid w:val="00174873"/>
    <w:rsid w:val="00180FA6"/>
    <w:rsid w:val="001827AA"/>
    <w:rsid w:val="00186028"/>
    <w:rsid w:val="00190FB5"/>
    <w:rsid w:val="00192064"/>
    <w:rsid w:val="001963B1"/>
    <w:rsid w:val="001B3B37"/>
    <w:rsid w:val="001B3CF3"/>
    <w:rsid w:val="001B3F5E"/>
    <w:rsid w:val="001B4145"/>
    <w:rsid w:val="001B50FC"/>
    <w:rsid w:val="001C0661"/>
    <w:rsid w:val="001C09F2"/>
    <w:rsid w:val="001C121E"/>
    <w:rsid w:val="001C1815"/>
    <w:rsid w:val="001C4224"/>
    <w:rsid w:val="001C746E"/>
    <w:rsid w:val="001D56BB"/>
    <w:rsid w:val="001D7D39"/>
    <w:rsid w:val="001E1BC3"/>
    <w:rsid w:val="001F249F"/>
    <w:rsid w:val="001F42F6"/>
    <w:rsid w:val="00202F68"/>
    <w:rsid w:val="00204B61"/>
    <w:rsid w:val="00206AEF"/>
    <w:rsid w:val="00207C59"/>
    <w:rsid w:val="00207ECE"/>
    <w:rsid w:val="002176C2"/>
    <w:rsid w:val="00217C6A"/>
    <w:rsid w:val="0022092D"/>
    <w:rsid w:val="00221A01"/>
    <w:rsid w:val="00223120"/>
    <w:rsid w:val="0023004D"/>
    <w:rsid w:val="002326DE"/>
    <w:rsid w:val="00234478"/>
    <w:rsid w:val="00234734"/>
    <w:rsid w:val="00237A46"/>
    <w:rsid w:val="002444E9"/>
    <w:rsid w:val="00245070"/>
    <w:rsid w:val="00245440"/>
    <w:rsid w:val="0024578E"/>
    <w:rsid w:val="00250622"/>
    <w:rsid w:val="002538A1"/>
    <w:rsid w:val="00254F6A"/>
    <w:rsid w:val="00256736"/>
    <w:rsid w:val="002572A4"/>
    <w:rsid w:val="00261DAA"/>
    <w:rsid w:val="00262597"/>
    <w:rsid w:val="0026262F"/>
    <w:rsid w:val="0027051A"/>
    <w:rsid w:val="00277265"/>
    <w:rsid w:val="0028317D"/>
    <w:rsid w:val="002850DE"/>
    <w:rsid w:val="00286891"/>
    <w:rsid w:val="00290487"/>
    <w:rsid w:val="00295A98"/>
    <w:rsid w:val="002975FA"/>
    <w:rsid w:val="002A20BE"/>
    <w:rsid w:val="002A4109"/>
    <w:rsid w:val="002A7667"/>
    <w:rsid w:val="002A7E34"/>
    <w:rsid w:val="002B4D7E"/>
    <w:rsid w:val="002B623D"/>
    <w:rsid w:val="002B7BA4"/>
    <w:rsid w:val="002C18E8"/>
    <w:rsid w:val="002C595C"/>
    <w:rsid w:val="002D369C"/>
    <w:rsid w:val="002D4790"/>
    <w:rsid w:val="002D485C"/>
    <w:rsid w:val="002D4C7B"/>
    <w:rsid w:val="002D5DCA"/>
    <w:rsid w:val="002D60FB"/>
    <w:rsid w:val="002E0AD4"/>
    <w:rsid w:val="002E56FC"/>
    <w:rsid w:val="002F1D90"/>
    <w:rsid w:val="002F2CE4"/>
    <w:rsid w:val="002F352F"/>
    <w:rsid w:val="00300D91"/>
    <w:rsid w:val="00303503"/>
    <w:rsid w:val="00307262"/>
    <w:rsid w:val="003157F3"/>
    <w:rsid w:val="003161D2"/>
    <w:rsid w:val="00316357"/>
    <w:rsid w:val="00332B9C"/>
    <w:rsid w:val="00333423"/>
    <w:rsid w:val="003347A9"/>
    <w:rsid w:val="003400A9"/>
    <w:rsid w:val="00340E12"/>
    <w:rsid w:val="00343F95"/>
    <w:rsid w:val="00350C37"/>
    <w:rsid w:val="0036009C"/>
    <w:rsid w:val="00361478"/>
    <w:rsid w:val="0036164F"/>
    <w:rsid w:val="00372FA0"/>
    <w:rsid w:val="003735EF"/>
    <w:rsid w:val="00375802"/>
    <w:rsid w:val="00381B03"/>
    <w:rsid w:val="00381FF6"/>
    <w:rsid w:val="00384080"/>
    <w:rsid w:val="003866E4"/>
    <w:rsid w:val="003905F9"/>
    <w:rsid w:val="003939C1"/>
    <w:rsid w:val="00393D03"/>
    <w:rsid w:val="003A0CBF"/>
    <w:rsid w:val="003A1DF0"/>
    <w:rsid w:val="003A49FE"/>
    <w:rsid w:val="003A4E8C"/>
    <w:rsid w:val="003B0A07"/>
    <w:rsid w:val="003B0DF5"/>
    <w:rsid w:val="003B22BD"/>
    <w:rsid w:val="003C4A3A"/>
    <w:rsid w:val="003C5A6A"/>
    <w:rsid w:val="003C6081"/>
    <w:rsid w:val="003D2EA5"/>
    <w:rsid w:val="003D5CD0"/>
    <w:rsid w:val="003D6199"/>
    <w:rsid w:val="003E190D"/>
    <w:rsid w:val="003E22EA"/>
    <w:rsid w:val="003F12AD"/>
    <w:rsid w:val="003F4776"/>
    <w:rsid w:val="003F4E40"/>
    <w:rsid w:val="003F56F3"/>
    <w:rsid w:val="00401F45"/>
    <w:rsid w:val="00403AA2"/>
    <w:rsid w:val="00404443"/>
    <w:rsid w:val="00404B75"/>
    <w:rsid w:val="004138DA"/>
    <w:rsid w:val="0041773A"/>
    <w:rsid w:val="00420B7B"/>
    <w:rsid w:val="004213BF"/>
    <w:rsid w:val="00427CAA"/>
    <w:rsid w:val="00431171"/>
    <w:rsid w:val="004327B4"/>
    <w:rsid w:val="00434092"/>
    <w:rsid w:val="00434F65"/>
    <w:rsid w:val="00441B72"/>
    <w:rsid w:val="004443F5"/>
    <w:rsid w:val="00444A92"/>
    <w:rsid w:val="00444C10"/>
    <w:rsid w:val="00451D88"/>
    <w:rsid w:val="004527DC"/>
    <w:rsid w:val="004615DC"/>
    <w:rsid w:val="00462482"/>
    <w:rsid w:val="00462CCF"/>
    <w:rsid w:val="00464C3A"/>
    <w:rsid w:val="004653F8"/>
    <w:rsid w:val="00473BF8"/>
    <w:rsid w:val="00473FBC"/>
    <w:rsid w:val="00477031"/>
    <w:rsid w:val="004772A8"/>
    <w:rsid w:val="00487639"/>
    <w:rsid w:val="00487BEC"/>
    <w:rsid w:val="00490EB4"/>
    <w:rsid w:val="00492A9F"/>
    <w:rsid w:val="00494C54"/>
    <w:rsid w:val="004A1122"/>
    <w:rsid w:val="004A2297"/>
    <w:rsid w:val="004A5230"/>
    <w:rsid w:val="004B1B5E"/>
    <w:rsid w:val="004B44FB"/>
    <w:rsid w:val="004B66D7"/>
    <w:rsid w:val="004B6840"/>
    <w:rsid w:val="004B688F"/>
    <w:rsid w:val="004B6ECD"/>
    <w:rsid w:val="004B7DCF"/>
    <w:rsid w:val="004C3319"/>
    <w:rsid w:val="004C52F0"/>
    <w:rsid w:val="004C6BCE"/>
    <w:rsid w:val="004D0D49"/>
    <w:rsid w:val="004D6C3C"/>
    <w:rsid w:val="004E0B2F"/>
    <w:rsid w:val="004F0140"/>
    <w:rsid w:val="004F23DF"/>
    <w:rsid w:val="005026DB"/>
    <w:rsid w:val="0050663F"/>
    <w:rsid w:val="005113BC"/>
    <w:rsid w:val="00513288"/>
    <w:rsid w:val="0051629D"/>
    <w:rsid w:val="00521C70"/>
    <w:rsid w:val="00523C95"/>
    <w:rsid w:val="005260CF"/>
    <w:rsid w:val="00527CB9"/>
    <w:rsid w:val="00530301"/>
    <w:rsid w:val="00532972"/>
    <w:rsid w:val="00534C9F"/>
    <w:rsid w:val="00536F95"/>
    <w:rsid w:val="00537FF5"/>
    <w:rsid w:val="005451FF"/>
    <w:rsid w:val="005600C1"/>
    <w:rsid w:val="00561DEB"/>
    <w:rsid w:val="00562BB2"/>
    <w:rsid w:val="00564FB8"/>
    <w:rsid w:val="00573291"/>
    <w:rsid w:val="005828D4"/>
    <w:rsid w:val="0058508B"/>
    <w:rsid w:val="005854E7"/>
    <w:rsid w:val="00585DD5"/>
    <w:rsid w:val="005862FE"/>
    <w:rsid w:val="00586AA2"/>
    <w:rsid w:val="005930E5"/>
    <w:rsid w:val="005935B3"/>
    <w:rsid w:val="00594ACA"/>
    <w:rsid w:val="00596E19"/>
    <w:rsid w:val="005A2035"/>
    <w:rsid w:val="005A2F95"/>
    <w:rsid w:val="005A39EF"/>
    <w:rsid w:val="005B24E0"/>
    <w:rsid w:val="005C09F8"/>
    <w:rsid w:val="005C27F8"/>
    <w:rsid w:val="005C31C6"/>
    <w:rsid w:val="005C4350"/>
    <w:rsid w:val="005C5B8B"/>
    <w:rsid w:val="005D24C4"/>
    <w:rsid w:val="005D56B4"/>
    <w:rsid w:val="005F0A3F"/>
    <w:rsid w:val="005F57B4"/>
    <w:rsid w:val="005F6BE3"/>
    <w:rsid w:val="00601829"/>
    <w:rsid w:val="00601AD4"/>
    <w:rsid w:val="00603E5A"/>
    <w:rsid w:val="0060401B"/>
    <w:rsid w:val="00606FCD"/>
    <w:rsid w:val="006074E4"/>
    <w:rsid w:val="00612AC1"/>
    <w:rsid w:val="0062223F"/>
    <w:rsid w:val="006315EA"/>
    <w:rsid w:val="006320BB"/>
    <w:rsid w:val="00633051"/>
    <w:rsid w:val="00636EF5"/>
    <w:rsid w:val="00640412"/>
    <w:rsid w:val="0064298F"/>
    <w:rsid w:val="00643595"/>
    <w:rsid w:val="00644E79"/>
    <w:rsid w:val="00647A0E"/>
    <w:rsid w:val="00650199"/>
    <w:rsid w:val="00656785"/>
    <w:rsid w:val="0066432F"/>
    <w:rsid w:val="006664F9"/>
    <w:rsid w:val="006673CD"/>
    <w:rsid w:val="00670C82"/>
    <w:rsid w:val="006715AB"/>
    <w:rsid w:val="00673F6C"/>
    <w:rsid w:val="006758C9"/>
    <w:rsid w:val="00676C11"/>
    <w:rsid w:val="00677041"/>
    <w:rsid w:val="00677081"/>
    <w:rsid w:val="00677C08"/>
    <w:rsid w:val="00681B9E"/>
    <w:rsid w:val="00683F08"/>
    <w:rsid w:val="00685A90"/>
    <w:rsid w:val="006919C1"/>
    <w:rsid w:val="00692A1A"/>
    <w:rsid w:val="00692D70"/>
    <w:rsid w:val="00692FC9"/>
    <w:rsid w:val="00694418"/>
    <w:rsid w:val="00695722"/>
    <w:rsid w:val="006A65B0"/>
    <w:rsid w:val="006B17E9"/>
    <w:rsid w:val="006B4098"/>
    <w:rsid w:val="006C2E30"/>
    <w:rsid w:val="006C37E8"/>
    <w:rsid w:val="006E1BD5"/>
    <w:rsid w:val="006E6AA9"/>
    <w:rsid w:val="006F0184"/>
    <w:rsid w:val="006F2E99"/>
    <w:rsid w:val="006F4CEE"/>
    <w:rsid w:val="006F4E47"/>
    <w:rsid w:val="006F5A19"/>
    <w:rsid w:val="00700860"/>
    <w:rsid w:val="007008B0"/>
    <w:rsid w:val="00701750"/>
    <w:rsid w:val="00704F1A"/>
    <w:rsid w:val="0070622D"/>
    <w:rsid w:val="0071043B"/>
    <w:rsid w:val="0071111D"/>
    <w:rsid w:val="00712268"/>
    <w:rsid w:val="007130BB"/>
    <w:rsid w:val="0071468F"/>
    <w:rsid w:val="00723862"/>
    <w:rsid w:val="00724D28"/>
    <w:rsid w:val="0072657E"/>
    <w:rsid w:val="00726A40"/>
    <w:rsid w:val="00727B12"/>
    <w:rsid w:val="00730663"/>
    <w:rsid w:val="00730AB9"/>
    <w:rsid w:val="00734EB2"/>
    <w:rsid w:val="007366F5"/>
    <w:rsid w:val="00736F05"/>
    <w:rsid w:val="0075096E"/>
    <w:rsid w:val="007545D4"/>
    <w:rsid w:val="0075619C"/>
    <w:rsid w:val="007571B4"/>
    <w:rsid w:val="00757554"/>
    <w:rsid w:val="00766564"/>
    <w:rsid w:val="00771A62"/>
    <w:rsid w:val="007723D8"/>
    <w:rsid w:val="00772750"/>
    <w:rsid w:val="00774457"/>
    <w:rsid w:val="00780F20"/>
    <w:rsid w:val="00782F8A"/>
    <w:rsid w:val="00784DF5"/>
    <w:rsid w:val="007867E2"/>
    <w:rsid w:val="0078754D"/>
    <w:rsid w:val="00790607"/>
    <w:rsid w:val="007916C8"/>
    <w:rsid w:val="00792909"/>
    <w:rsid w:val="007A3384"/>
    <w:rsid w:val="007A394F"/>
    <w:rsid w:val="007A46BD"/>
    <w:rsid w:val="007A50F9"/>
    <w:rsid w:val="007A6F13"/>
    <w:rsid w:val="007B0CB4"/>
    <w:rsid w:val="007B3684"/>
    <w:rsid w:val="007D7B98"/>
    <w:rsid w:val="007E2B60"/>
    <w:rsid w:val="007E4AD2"/>
    <w:rsid w:val="007E73DE"/>
    <w:rsid w:val="007F48B2"/>
    <w:rsid w:val="008005A3"/>
    <w:rsid w:val="0080159B"/>
    <w:rsid w:val="00803C18"/>
    <w:rsid w:val="008049BB"/>
    <w:rsid w:val="00811AE9"/>
    <w:rsid w:val="00823E65"/>
    <w:rsid w:val="00824CA2"/>
    <w:rsid w:val="00824D51"/>
    <w:rsid w:val="00824E90"/>
    <w:rsid w:val="0082610F"/>
    <w:rsid w:val="00832AD8"/>
    <w:rsid w:val="00832E41"/>
    <w:rsid w:val="00835972"/>
    <w:rsid w:val="00835D50"/>
    <w:rsid w:val="00837BC3"/>
    <w:rsid w:val="00844307"/>
    <w:rsid w:val="00845DDD"/>
    <w:rsid w:val="00847E9A"/>
    <w:rsid w:val="0085132E"/>
    <w:rsid w:val="00851D22"/>
    <w:rsid w:val="0085430C"/>
    <w:rsid w:val="0085457E"/>
    <w:rsid w:val="008570AF"/>
    <w:rsid w:val="00862872"/>
    <w:rsid w:val="00863344"/>
    <w:rsid w:val="00867EEB"/>
    <w:rsid w:val="00872E53"/>
    <w:rsid w:val="008746EF"/>
    <w:rsid w:val="00875BC9"/>
    <w:rsid w:val="00884110"/>
    <w:rsid w:val="0088518A"/>
    <w:rsid w:val="008854F0"/>
    <w:rsid w:val="0088720D"/>
    <w:rsid w:val="008936F9"/>
    <w:rsid w:val="008A2616"/>
    <w:rsid w:val="008A4374"/>
    <w:rsid w:val="008A5B0D"/>
    <w:rsid w:val="008B08BC"/>
    <w:rsid w:val="008B0DBA"/>
    <w:rsid w:val="008B44D7"/>
    <w:rsid w:val="008B472B"/>
    <w:rsid w:val="008B7732"/>
    <w:rsid w:val="008C3F34"/>
    <w:rsid w:val="008D489A"/>
    <w:rsid w:val="008D4AC7"/>
    <w:rsid w:val="008D73C9"/>
    <w:rsid w:val="008F06B7"/>
    <w:rsid w:val="008F0710"/>
    <w:rsid w:val="008F3064"/>
    <w:rsid w:val="00907932"/>
    <w:rsid w:val="00913723"/>
    <w:rsid w:val="00921267"/>
    <w:rsid w:val="00926B90"/>
    <w:rsid w:val="00930335"/>
    <w:rsid w:val="00930D69"/>
    <w:rsid w:val="00933215"/>
    <w:rsid w:val="00934509"/>
    <w:rsid w:val="009353E1"/>
    <w:rsid w:val="0093646B"/>
    <w:rsid w:val="009370F7"/>
    <w:rsid w:val="00940215"/>
    <w:rsid w:val="00940AE0"/>
    <w:rsid w:val="00942DC6"/>
    <w:rsid w:val="0094515A"/>
    <w:rsid w:val="009473C4"/>
    <w:rsid w:val="00951732"/>
    <w:rsid w:val="00953BD7"/>
    <w:rsid w:val="0097084B"/>
    <w:rsid w:val="0098378C"/>
    <w:rsid w:val="009837E1"/>
    <w:rsid w:val="009901D4"/>
    <w:rsid w:val="0099405C"/>
    <w:rsid w:val="009942C1"/>
    <w:rsid w:val="009A0571"/>
    <w:rsid w:val="009A1DEA"/>
    <w:rsid w:val="009A3D9F"/>
    <w:rsid w:val="009B39D0"/>
    <w:rsid w:val="009C2182"/>
    <w:rsid w:val="009C223D"/>
    <w:rsid w:val="009C2806"/>
    <w:rsid w:val="009C2D9C"/>
    <w:rsid w:val="009D0FDF"/>
    <w:rsid w:val="009D1ADB"/>
    <w:rsid w:val="009D333D"/>
    <w:rsid w:val="009E0972"/>
    <w:rsid w:val="009E1EBA"/>
    <w:rsid w:val="009E616F"/>
    <w:rsid w:val="009F26BA"/>
    <w:rsid w:val="009F4453"/>
    <w:rsid w:val="009F4FCF"/>
    <w:rsid w:val="00A003D2"/>
    <w:rsid w:val="00A00908"/>
    <w:rsid w:val="00A06CE1"/>
    <w:rsid w:val="00A12491"/>
    <w:rsid w:val="00A174A6"/>
    <w:rsid w:val="00A1795C"/>
    <w:rsid w:val="00A2229B"/>
    <w:rsid w:val="00A23FD4"/>
    <w:rsid w:val="00A26752"/>
    <w:rsid w:val="00A36BEF"/>
    <w:rsid w:val="00A40D35"/>
    <w:rsid w:val="00A4146A"/>
    <w:rsid w:val="00A42CED"/>
    <w:rsid w:val="00A50FD7"/>
    <w:rsid w:val="00A56C8E"/>
    <w:rsid w:val="00A620DE"/>
    <w:rsid w:val="00A65310"/>
    <w:rsid w:val="00A66A74"/>
    <w:rsid w:val="00A67EB3"/>
    <w:rsid w:val="00A7107C"/>
    <w:rsid w:val="00A73E36"/>
    <w:rsid w:val="00A77481"/>
    <w:rsid w:val="00A8583D"/>
    <w:rsid w:val="00A91A7D"/>
    <w:rsid w:val="00A97031"/>
    <w:rsid w:val="00A9729B"/>
    <w:rsid w:val="00A97A91"/>
    <w:rsid w:val="00AA229A"/>
    <w:rsid w:val="00AA2D3E"/>
    <w:rsid w:val="00AA3E6C"/>
    <w:rsid w:val="00AA6871"/>
    <w:rsid w:val="00AB0AC7"/>
    <w:rsid w:val="00AB4705"/>
    <w:rsid w:val="00AB6585"/>
    <w:rsid w:val="00AB7E1F"/>
    <w:rsid w:val="00AC0328"/>
    <w:rsid w:val="00AC0729"/>
    <w:rsid w:val="00AC2886"/>
    <w:rsid w:val="00AC55DB"/>
    <w:rsid w:val="00AC5B32"/>
    <w:rsid w:val="00AE1DA7"/>
    <w:rsid w:val="00AE78DC"/>
    <w:rsid w:val="00B01414"/>
    <w:rsid w:val="00B0559B"/>
    <w:rsid w:val="00B07F24"/>
    <w:rsid w:val="00B22DAD"/>
    <w:rsid w:val="00B24D85"/>
    <w:rsid w:val="00B2623A"/>
    <w:rsid w:val="00B26900"/>
    <w:rsid w:val="00B26C4B"/>
    <w:rsid w:val="00B27B52"/>
    <w:rsid w:val="00B315A7"/>
    <w:rsid w:val="00B32019"/>
    <w:rsid w:val="00B332C0"/>
    <w:rsid w:val="00B3378C"/>
    <w:rsid w:val="00B3457C"/>
    <w:rsid w:val="00B349DE"/>
    <w:rsid w:val="00B361BB"/>
    <w:rsid w:val="00B37890"/>
    <w:rsid w:val="00B4380D"/>
    <w:rsid w:val="00B438CF"/>
    <w:rsid w:val="00B443F3"/>
    <w:rsid w:val="00B4530F"/>
    <w:rsid w:val="00B52302"/>
    <w:rsid w:val="00B54E5E"/>
    <w:rsid w:val="00B5792C"/>
    <w:rsid w:val="00B608DA"/>
    <w:rsid w:val="00B60DE1"/>
    <w:rsid w:val="00B615BD"/>
    <w:rsid w:val="00B6396A"/>
    <w:rsid w:val="00B63A85"/>
    <w:rsid w:val="00B71F1E"/>
    <w:rsid w:val="00B7351A"/>
    <w:rsid w:val="00B73AF0"/>
    <w:rsid w:val="00B75CF1"/>
    <w:rsid w:val="00B80FA4"/>
    <w:rsid w:val="00B85A67"/>
    <w:rsid w:val="00B9286B"/>
    <w:rsid w:val="00B949C5"/>
    <w:rsid w:val="00B95A1E"/>
    <w:rsid w:val="00BA1476"/>
    <w:rsid w:val="00BA154A"/>
    <w:rsid w:val="00BA3E5A"/>
    <w:rsid w:val="00BA42D9"/>
    <w:rsid w:val="00BB14CA"/>
    <w:rsid w:val="00BB2DB6"/>
    <w:rsid w:val="00BB4714"/>
    <w:rsid w:val="00BC5030"/>
    <w:rsid w:val="00BD42D0"/>
    <w:rsid w:val="00BD5FF5"/>
    <w:rsid w:val="00BD6AA4"/>
    <w:rsid w:val="00BE36E3"/>
    <w:rsid w:val="00BE4A8F"/>
    <w:rsid w:val="00BE6DD4"/>
    <w:rsid w:val="00BE7EE7"/>
    <w:rsid w:val="00BF1E7B"/>
    <w:rsid w:val="00BF34FB"/>
    <w:rsid w:val="00BF37F0"/>
    <w:rsid w:val="00BF6156"/>
    <w:rsid w:val="00BF6204"/>
    <w:rsid w:val="00C04BA8"/>
    <w:rsid w:val="00C07A3E"/>
    <w:rsid w:val="00C12589"/>
    <w:rsid w:val="00C15855"/>
    <w:rsid w:val="00C17BB1"/>
    <w:rsid w:val="00C17F66"/>
    <w:rsid w:val="00C23796"/>
    <w:rsid w:val="00C27BB9"/>
    <w:rsid w:val="00C309A1"/>
    <w:rsid w:val="00C37B71"/>
    <w:rsid w:val="00C51AA2"/>
    <w:rsid w:val="00C62C2A"/>
    <w:rsid w:val="00C64667"/>
    <w:rsid w:val="00C67E97"/>
    <w:rsid w:val="00C70183"/>
    <w:rsid w:val="00C707CF"/>
    <w:rsid w:val="00C7131E"/>
    <w:rsid w:val="00C72CB7"/>
    <w:rsid w:val="00C73DFE"/>
    <w:rsid w:val="00C76E7D"/>
    <w:rsid w:val="00C77514"/>
    <w:rsid w:val="00C779DD"/>
    <w:rsid w:val="00C77D91"/>
    <w:rsid w:val="00C80057"/>
    <w:rsid w:val="00C93D81"/>
    <w:rsid w:val="00C94A71"/>
    <w:rsid w:val="00C94C5C"/>
    <w:rsid w:val="00CA1E58"/>
    <w:rsid w:val="00CA4DAD"/>
    <w:rsid w:val="00CB22B4"/>
    <w:rsid w:val="00CB2317"/>
    <w:rsid w:val="00CB3474"/>
    <w:rsid w:val="00CB4F84"/>
    <w:rsid w:val="00CB6D12"/>
    <w:rsid w:val="00CC2C42"/>
    <w:rsid w:val="00CC3676"/>
    <w:rsid w:val="00CC4AE2"/>
    <w:rsid w:val="00CC5E26"/>
    <w:rsid w:val="00CD0260"/>
    <w:rsid w:val="00CD31D0"/>
    <w:rsid w:val="00CD3351"/>
    <w:rsid w:val="00CD3990"/>
    <w:rsid w:val="00CD67E8"/>
    <w:rsid w:val="00CD6DC4"/>
    <w:rsid w:val="00CD78D8"/>
    <w:rsid w:val="00CE0DFD"/>
    <w:rsid w:val="00CF0F82"/>
    <w:rsid w:val="00CF1E07"/>
    <w:rsid w:val="00CF3EDF"/>
    <w:rsid w:val="00CF6264"/>
    <w:rsid w:val="00D002FD"/>
    <w:rsid w:val="00D01712"/>
    <w:rsid w:val="00D03470"/>
    <w:rsid w:val="00D03ACE"/>
    <w:rsid w:val="00D103ED"/>
    <w:rsid w:val="00D117F2"/>
    <w:rsid w:val="00D127C8"/>
    <w:rsid w:val="00D1649E"/>
    <w:rsid w:val="00D17160"/>
    <w:rsid w:val="00D20A95"/>
    <w:rsid w:val="00D22BE5"/>
    <w:rsid w:val="00D3448C"/>
    <w:rsid w:val="00D35F48"/>
    <w:rsid w:val="00D37460"/>
    <w:rsid w:val="00D37D7A"/>
    <w:rsid w:val="00D45815"/>
    <w:rsid w:val="00D45D09"/>
    <w:rsid w:val="00D54063"/>
    <w:rsid w:val="00D6062C"/>
    <w:rsid w:val="00D61BD3"/>
    <w:rsid w:val="00D61D13"/>
    <w:rsid w:val="00D66382"/>
    <w:rsid w:val="00D71774"/>
    <w:rsid w:val="00D71C3D"/>
    <w:rsid w:val="00D74734"/>
    <w:rsid w:val="00D76041"/>
    <w:rsid w:val="00D81026"/>
    <w:rsid w:val="00D831B0"/>
    <w:rsid w:val="00D84DA4"/>
    <w:rsid w:val="00D84E6C"/>
    <w:rsid w:val="00D84EC1"/>
    <w:rsid w:val="00D87EB1"/>
    <w:rsid w:val="00D95E44"/>
    <w:rsid w:val="00D96880"/>
    <w:rsid w:val="00DA2C3C"/>
    <w:rsid w:val="00DA46A1"/>
    <w:rsid w:val="00DB34F0"/>
    <w:rsid w:val="00DB38E9"/>
    <w:rsid w:val="00DB5688"/>
    <w:rsid w:val="00DB5C64"/>
    <w:rsid w:val="00DC1496"/>
    <w:rsid w:val="00DC4223"/>
    <w:rsid w:val="00DC4A89"/>
    <w:rsid w:val="00DC5C8D"/>
    <w:rsid w:val="00DC7763"/>
    <w:rsid w:val="00DD77A3"/>
    <w:rsid w:val="00DE4809"/>
    <w:rsid w:val="00DE601B"/>
    <w:rsid w:val="00DF74A8"/>
    <w:rsid w:val="00E01D18"/>
    <w:rsid w:val="00E033E1"/>
    <w:rsid w:val="00E12460"/>
    <w:rsid w:val="00E16C6C"/>
    <w:rsid w:val="00E2058B"/>
    <w:rsid w:val="00E21A07"/>
    <w:rsid w:val="00E2330A"/>
    <w:rsid w:val="00E24C95"/>
    <w:rsid w:val="00E300C3"/>
    <w:rsid w:val="00E317D6"/>
    <w:rsid w:val="00E32111"/>
    <w:rsid w:val="00E33DEB"/>
    <w:rsid w:val="00E34FDE"/>
    <w:rsid w:val="00E442E0"/>
    <w:rsid w:val="00E44E35"/>
    <w:rsid w:val="00E452F4"/>
    <w:rsid w:val="00E46087"/>
    <w:rsid w:val="00E46756"/>
    <w:rsid w:val="00E54E98"/>
    <w:rsid w:val="00E57BD1"/>
    <w:rsid w:val="00E63279"/>
    <w:rsid w:val="00E66A1D"/>
    <w:rsid w:val="00E71077"/>
    <w:rsid w:val="00E736D8"/>
    <w:rsid w:val="00E77025"/>
    <w:rsid w:val="00E812AF"/>
    <w:rsid w:val="00E8180F"/>
    <w:rsid w:val="00E8762E"/>
    <w:rsid w:val="00E9654E"/>
    <w:rsid w:val="00EA35C7"/>
    <w:rsid w:val="00EA4B0B"/>
    <w:rsid w:val="00EB3B98"/>
    <w:rsid w:val="00EB48BC"/>
    <w:rsid w:val="00ED05E6"/>
    <w:rsid w:val="00ED2E10"/>
    <w:rsid w:val="00ED40A7"/>
    <w:rsid w:val="00EE02D2"/>
    <w:rsid w:val="00EE0FF1"/>
    <w:rsid w:val="00EE312B"/>
    <w:rsid w:val="00EE6613"/>
    <w:rsid w:val="00F00571"/>
    <w:rsid w:val="00F05418"/>
    <w:rsid w:val="00F100F0"/>
    <w:rsid w:val="00F20A8D"/>
    <w:rsid w:val="00F228FA"/>
    <w:rsid w:val="00F22FC6"/>
    <w:rsid w:val="00F25105"/>
    <w:rsid w:val="00F274DE"/>
    <w:rsid w:val="00F376A5"/>
    <w:rsid w:val="00F40CD7"/>
    <w:rsid w:val="00F46145"/>
    <w:rsid w:val="00F519BB"/>
    <w:rsid w:val="00F546BB"/>
    <w:rsid w:val="00F54E35"/>
    <w:rsid w:val="00F5679C"/>
    <w:rsid w:val="00F56928"/>
    <w:rsid w:val="00F57D15"/>
    <w:rsid w:val="00F60FE4"/>
    <w:rsid w:val="00F677FF"/>
    <w:rsid w:val="00F70BDC"/>
    <w:rsid w:val="00F73BF0"/>
    <w:rsid w:val="00F77F8F"/>
    <w:rsid w:val="00F82FE5"/>
    <w:rsid w:val="00F856B7"/>
    <w:rsid w:val="00F8590A"/>
    <w:rsid w:val="00F90824"/>
    <w:rsid w:val="00FA43CC"/>
    <w:rsid w:val="00FA6002"/>
    <w:rsid w:val="00FA7013"/>
    <w:rsid w:val="00FA7A6B"/>
    <w:rsid w:val="00FA7C03"/>
    <w:rsid w:val="00FB47A4"/>
    <w:rsid w:val="00FB753D"/>
    <w:rsid w:val="00FC2A87"/>
    <w:rsid w:val="00FC41F3"/>
    <w:rsid w:val="00FC547A"/>
    <w:rsid w:val="00FC7472"/>
    <w:rsid w:val="00FC79BD"/>
    <w:rsid w:val="00FD0CB8"/>
    <w:rsid w:val="00FD2611"/>
    <w:rsid w:val="00FD53FF"/>
    <w:rsid w:val="00FD5D8C"/>
    <w:rsid w:val="00FE2433"/>
    <w:rsid w:val="00FE58A2"/>
    <w:rsid w:val="00FE70A3"/>
    <w:rsid w:val="00FF2428"/>
    <w:rsid w:val="00FF450D"/>
    <w:rsid w:val="00FF5BB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anbox.megapay.vn:2710/pg_was/order/trxStatus.do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hyperlink" Target="http://sanbox.megapay.vn:2710/pg_was/cancel/paymentCancel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3D30-EFCA-434C-A9ED-E0519FC8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3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Windows User</cp:lastModifiedBy>
  <cp:revision>1583</cp:revision>
  <dcterms:created xsi:type="dcterms:W3CDTF">2019-03-20T17:06:00Z</dcterms:created>
  <dcterms:modified xsi:type="dcterms:W3CDTF">2019-04-18T10:44:00Z</dcterms:modified>
</cp:coreProperties>
</file>